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107F5817" w14:textId="77777777">
        <w:tc>
          <w:tcPr>
            <w:tcW w:w="1756" w:type="dxa"/>
            <w:vAlign w:val="center"/>
          </w:tcPr>
          <w:p w14:paraId="770C8A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73BA4F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0635123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3D08A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5AB41070" w14:textId="77777777">
        <w:tc>
          <w:tcPr>
            <w:tcW w:w="1756" w:type="dxa"/>
            <w:vMerge w:val="restart"/>
          </w:tcPr>
          <w:p w14:paraId="41BA25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2D217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4B86585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6A3F83B" w14:textId="311320B8" w:rsidR="00863043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  <w:p w14:paraId="45DAF42E" w14:textId="77777777" w:rsidR="00293C85" w:rsidRDefault="00293C85" w:rsidP="00293C8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36B8BA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F8D612B" w14:textId="56597443" w:rsidR="006B0153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DD57A4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C1A0FB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Tatatanda Indeks</w:t>
            </w:r>
          </w:p>
          <w:p w14:paraId="2C49A230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1FDFDF96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6A91304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F68CEE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>Mewakilkan pendaraban berulang dalam bentuk indeks dan menghuraikan maksudnya.</w:t>
            </w:r>
          </w:p>
          <w:p w14:paraId="33895E94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 xml:space="preserve">Menukar suatu nombor kepada nombor dalam bentuk indeks dan sebaliknya. </w:t>
            </w:r>
          </w:p>
        </w:tc>
        <w:tc>
          <w:tcPr>
            <w:tcW w:w="2835" w:type="dxa"/>
          </w:tcPr>
          <w:p w14:paraId="37FE1E9F" w14:textId="77777777" w:rsidR="006B0153" w:rsidRDefault="00E34295">
            <w:pPr>
              <w:pStyle w:val="Default"/>
            </w:pPr>
            <w:r>
              <w:t>Nota:</w:t>
            </w:r>
          </w:p>
          <w:p w14:paraId="2AE97ED9" w14:textId="77777777" w:rsidR="006B0153" w:rsidRDefault="00E34295">
            <w:pPr>
              <w:pStyle w:val="Default"/>
            </w:pPr>
            <w:r>
              <w:t xml:space="preserve">Istilah ‘asas’ dan ‘indeks’ perlu diperkenalkan. </w:t>
            </w:r>
          </w:p>
        </w:tc>
      </w:tr>
      <w:tr w:rsidR="006B0153" w14:paraId="2018A493" w14:textId="77777777">
        <w:tc>
          <w:tcPr>
            <w:tcW w:w="1756" w:type="dxa"/>
            <w:vMerge/>
          </w:tcPr>
          <w:p w14:paraId="48E78F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68A570" w14:textId="77777777" w:rsidR="006B0153" w:rsidRDefault="00E34295">
            <w:pPr>
              <w:pStyle w:val="Default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m Indeks</w:t>
            </w:r>
          </w:p>
          <w:p w14:paraId="279FBC3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36044DA4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ndaraban nombor dalam bentuk indeks yang mempunyai asas yang sama dengan pendaraban berulang, dan seterusnya membuat generalisasi.</w:t>
            </w:r>
          </w:p>
          <w:p w14:paraId="5E23673D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mbahagian nombor dalam bentuk indeks yang mempunyai asas yang sama dengan pendaraban berulang, dan seterusnya membuat generalisasi.</w:t>
            </w:r>
          </w:p>
          <w:p w14:paraId="0F3C8720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nombor dalam bentuk indeks yang dikuasakan dengan pendaraban berulang, dan seterusnya membuat generalisasi.</w:t>
            </w:r>
          </w:p>
          <w:p w14:paraId="201882AF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nentusahk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rFonts w:ascii="Arial" w:eastAsiaTheme="minorEastAsia" w:hAnsi="Arial"/>
                <w:sz w:val="24"/>
                <w:szCs w:val="24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a≠0.</m:t>
              </m:r>
            </m:oMath>
          </w:p>
          <w:p w14:paraId="675A45EB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D393A1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entu dan menyatakan hubungan antara indeks pecahan dengan punca kuasa dan kuasa.</w:t>
            </w:r>
          </w:p>
          <w:p w14:paraId="67773A08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63FA3A64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19F0757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CE9557F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3E81A827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1CB0CB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laksanakan operasi yang melibatkan hukum indeks.</w:t>
            </w:r>
          </w:p>
          <w:p w14:paraId="5AB7204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yelesaikan masalah yang melibatkan hukum indeks.</w:t>
            </w:r>
          </w:p>
          <w:p w14:paraId="3E5F31E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9E4B2" w14:textId="77777777" w:rsidR="006B0153" w:rsidRDefault="00E34295">
            <w:pPr>
              <w:pStyle w:val="Default"/>
            </w:pPr>
            <w:r>
              <w:lastRenderedPageBreak/>
              <w:t xml:space="preserve">Aktiviti penerokaan yang melibatkan bentuk geometri, nombor dan objek perlu dijalankan. </w:t>
            </w:r>
          </w:p>
          <w:p w14:paraId="47977D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9C77B5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4D47F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729F80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01D068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491192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7FB7E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BEE99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2151DE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29EA8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61750A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7DEA11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489480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19CCA5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0B8CB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1219D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949B6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D1A97A8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038EE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32C6384" w14:textId="77777777" w:rsidR="006B0153" w:rsidRDefault="00393EA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  <w:p w14:paraId="28F28D08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7C1929B8" w14:textId="77777777" w:rsidR="006B0153" w:rsidRDefault="00393EA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  <w:p w14:paraId="6C62726D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7CC9FBC" w14:textId="77777777" w:rsidR="006B0153" w:rsidRDefault="00393EA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</w:tr>
    </w:tbl>
    <w:p w14:paraId="6C6E547F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3898217E" w14:textId="77777777">
        <w:tc>
          <w:tcPr>
            <w:tcW w:w="1756" w:type="dxa"/>
            <w:vAlign w:val="center"/>
          </w:tcPr>
          <w:p w14:paraId="5FAC75B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62C9E6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28C5ED1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4C24BD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863043" w14:paraId="69635321" w14:textId="77777777">
        <w:tc>
          <w:tcPr>
            <w:tcW w:w="1756" w:type="dxa"/>
            <w:vMerge w:val="restart"/>
          </w:tcPr>
          <w:p w14:paraId="11BC8F6B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B7D4AEB" w14:textId="20B85A84" w:rsidR="00863043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B75421C" w14:textId="77777777" w:rsidR="00293C85" w:rsidRDefault="00293C85" w:rsidP="00293C8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7A1426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4BC13188" w14:textId="3363C299" w:rsidR="00863043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4D95FBE2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 Angka bererti</w:t>
            </w:r>
          </w:p>
          <w:p w14:paraId="0DECDFE7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236"/>
            </w:tblGrid>
            <w:tr w:rsidR="00863043" w14:paraId="4F38BBC4" w14:textId="77777777">
              <w:trPr>
                <w:trHeight w:val="229"/>
              </w:trPr>
              <w:tc>
                <w:tcPr>
                  <w:tcW w:w="3508" w:type="dxa"/>
                </w:tcPr>
                <w:p w14:paraId="53564961" w14:textId="77777777" w:rsidR="00863043" w:rsidRDefault="00863043" w:rsidP="00863043">
                  <w:pPr>
                    <w:pStyle w:val="Default"/>
                  </w:pPr>
                  <w:r>
                    <w:t>2.1.1 Menerangkan maksud angka bereti dan seterusnya menentukan bilangan angka bererti suatu nombor</w:t>
                  </w:r>
                </w:p>
                <w:p w14:paraId="3049EB60" w14:textId="77777777" w:rsidR="00863043" w:rsidRDefault="00863043" w:rsidP="00863043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1ED79340" w14:textId="77777777" w:rsidR="00863043" w:rsidRDefault="00863043" w:rsidP="00863043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  <w:tr w:rsidR="00863043" w14:paraId="1B61FF68" w14:textId="77777777">
              <w:trPr>
                <w:trHeight w:val="103"/>
              </w:trPr>
              <w:tc>
                <w:tcPr>
                  <w:tcW w:w="3730" w:type="dxa"/>
                  <w:gridSpan w:val="2"/>
                </w:tcPr>
                <w:p w14:paraId="4E882CE9" w14:textId="77777777" w:rsidR="00863043" w:rsidRDefault="00863043" w:rsidP="00863043">
                  <w:pPr>
                    <w:pStyle w:val="Default"/>
                  </w:pPr>
                  <w:r>
                    <w:t xml:space="preserve">2.1.2 Membundarkan suatu nombor kepada bilangan angka bererti yang tertentu. </w:t>
                  </w:r>
                </w:p>
                <w:p w14:paraId="592FD743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3501BAA" w14:textId="77777777">
              <w:trPr>
                <w:trHeight w:val="356"/>
              </w:trPr>
              <w:tc>
                <w:tcPr>
                  <w:tcW w:w="3730" w:type="dxa"/>
                  <w:gridSpan w:val="2"/>
                </w:tcPr>
                <w:p w14:paraId="198FF8FF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9A3AB5C" w14:textId="77777777">
              <w:trPr>
                <w:trHeight w:val="229"/>
              </w:trPr>
              <w:tc>
                <w:tcPr>
                  <w:tcW w:w="3730" w:type="dxa"/>
                  <w:gridSpan w:val="2"/>
                </w:tcPr>
                <w:p w14:paraId="7342181B" w14:textId="77777777" w:rsidR="00863043" w:rsidRDefault="00863043" w:rsidP="00863043">
                  <w:pPr>
                    <w:pStyle w:val="Default"/>
                  </w:pPr>
                </w:p>
              </w:tc>
            </w:tr>
          </w:tbl>
          <w:p w14:paraId="26F1C3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453F2" w14:textId="77777777" w:rsidR="00863043" w:rsidRDefault="00863043" w:rsidP="00863043">
            <w:pPr>
              <w:pStyle w:val="Default"/>
            </w:pPr>
            <w:r>
              <w:t xml:space="preserve">Aktiviti penerokaan termasuk yang melibatkan anggaran, penghampiran dan kejituan dalam situasi kehidupan sebenar perlu dijalankan. </w:t>
            </w:r>
          </w:p>
          <w:p w14:paraId="097528B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EA86227" w14:textId="77777777" w:rsidR="00863043" w:rsidRDefault="00863043" w:rsidP="00863043">
            <w:pPr>
              <w:pStyle w:val="Default"/>
            </w:pPr>
          </w:p>
          <w:p w14:paraId="4CCA524D" w14:textId="77777777" w:rsidR="00863043" w:rsidRDefault="00863043" w:rsidP="00863043">
            <w:pPr>
              <w:pStyle w:val="Default"/>
            </w:pPr>
            <w:r>
              <w:t xml:space="preserve">Kes nombor bulat yang melibatkan sifar selepas digit bukan sifar perlu dibincangkan. </w:t>
            </w:r>
          </w:p>
          <w:p w14:paraId="08C42F9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294518F6" w14:textId="77777777">
        <w:tc>
          <w:tcPr>
            <w:tcW w:w="1756" w:type="dxa"/>
            <w:vMerge/>
          </w:tcPr>
          <w:p w14:paraId="22790290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642588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 Bentuk Piawai</w:t>
            </w:r>
          </w:p>
          <w:p w14:paraId="7800965D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49956452" w14:textId="77777777" w:rsidR="00863043" w:rsidRDefault="00863043" w:rsidP="00863043">
            <w:pPr>
              <w:pStyle w:val="Default"/>
            </w:pPr>
            <w:r>
              <w:t xml:space="preserve">2.2.1 Mengenal dan menulis nombor dalam bentuk piawai. </w:t>
            </w:r>
          </w:p>
          <w:p w14:paraId="0336856B" w14:textId="77777777" w:rsidR="00863043" w:rsidRDefault="00863043" w:rsidP="00863043">
            <w:pPr>
              <w:pStyle w:val="Default"/>
            </w:pPr>
          </w:p>
          <w:p w14:paraId="5DA9155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AA5732B" w14:textId="77777777" w:rsidR="00863043" w:rsidRDefault="00863043" w:rsidP="00863043">
            <w:pPr>
              <w:pStyle w:val="Default"/>
            </w:pPr>
          </w:p>
          <w:p w14:paraId="7840160E" w14:textId="77777777" w:rsidR="00863043" w:rsidRDefault="00863043" w:rsidP="00863043">
            <w:pPr>
              <w:pStyle w:val="Default"/>
            </w:pPr>
          </w:p>
        </w:tc>
        <w:tc>
          <w:tcPr>
            <w:tcW w:w="2835" w:type="dxa"/>
          </w:tcPr>
          <w:p w14:paraId="4D9B0455" w14:textId="77777777" w:rsidR="00863043" w:rsidRDefault="00863043" w:rsidP="00863043">
            <w:pPr>
              <w:pStyle w:val="Default"/>
            </w:pPr>
            <w:r>
              <w:t xml:space="preserve">Kegunaan bentuk piawai dalam kehidupan sebenar termasuk awalan biasa seperti tera dan nano perlu diteroka, dengan dan tanpa menggunakan alat teknologi. </w:t>
            </w:r>
          </w:p>
          <w:p w14:paraId="4F02046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B70916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8861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34E0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9886BEC" w14:textId="77777777" w:rsidR="00863043" w:rsidRDefault="00863043" w:rsidP="00863043">
            <w:pPr>
              <w:pStyle w:val="Default"/>
            </w:pPr>
            <w:r>
              <w:t xml:space="preserve">Perkaitan bentuk piawai dengan hukum indeks dan angka bererti perlu dibincangkan. </w:t>
            </w:r>
          </w:p>
          <w:p w14:paraId="41A10D3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84873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42C81B3D" w14:textId="77777777">
        <w:tc>
          <w:tcPr>
            <w:tcW w:w="1756" w:type="dxa"/>
          </w:tcPr>
          <w:p w14:paraId="5B036D16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D0D23CA" w14:textId="2D7CC73A" w:rsidR="00863043" w:rsidRDefault="00293C85" w:rsidP="00293C8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1CBCC59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6024CA25" w14:textId="726B3743" w:rsidR="00863043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7E6BCB06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946" w:type="dxa"/>
          </w:tcPr>
          <w:p w14:paraId="0858A05E" w14:textId="77777777" w:rsidR="00863043" w:rsidRDefault="00863043" w:rsidP="00863043">
            <w:pPr>
              <w:pStyle w:val="Default"/>
            </w:pPr>
            <w:r>
              <w:t xml:space="preserve">2.2.2  Melaksanakan operasi asas aritmetik yang melibatkan nombor dalam bentuk piawai. </w:t>
            </w:r>
          </w:p>
          <w:p w14:paraId="4B0CDAF0" w14:textId="77777777" w:rsidR="00863043" w:rsidRDefault="00863043" w:rsidP="00863043">
            <w:pPr>
              <w:pStyle w:val="Default"/>
            </w:pPr>
            <w:r>
              <w:t xml:space="preserve"> </w:t>
            </w:r>
          </w:p>
          <w:p w14:paraId="47380A25" w14:textId="77777777" w:rsidR="00863043" w:rsidRDefault="00863043" w:rsidP="00863043">
            <w:pPr>
              <w:pStyle w:val="Default"/>
            </w:pPr>
          </w:p>
          <w:p w14:paraId="4BEA08EE" w14:textId="77777777" w:rsidR="00863043" w:rsidRDefault="00863043" w:rsidP="00863043">
            <w:pPr>
              <w:pStyle w:val="Default"/>
            </w:pPr>
            <w:r>
              <w:t xml:space="preserve">2.2.3  Menyelesaikan masalah yang melibatkan nombor dalam bentuk piawai. </w:t>
            </w:r>
          </w:p>
          <w:p w14:paraId="6C6563FB" w14:textId="77777777" w:rsidR="00863043" w:rsidRDefault="00863043" w:rsidP="00863043">
            <w:pPr>
              <w:pStyle w:val="Default"/>
            </w:pPr>
          </w:p>
          <w:p w14:paraId="08B98601" w14:textId="77777777" w:rsidR="00863043" w:rsidRDefault="00863043" w:rsidP="00863043">
            <w:pPr>
              <w:pStyle w:val="Default"/>
            </w:pPr>
          </w:p>
          <w:tbl>
            <w:tblPr>
              <w:tblW w:w="22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3043" w14:paraId="22279A78" w14:textId="77777777">
              <w:trPr>
                <w:trHeight w:val="229"/>
              </w:trPr>
              <w:tc>
                <w:tcPr>
                  <w:tcW w:w="222" w:type="dxa"/>
                </w:tcPr>
                <w:p w14:paraId="5056848B" w14:textId="77777777" w:rsidR="00863043" w:rsidRDefault="00863043" w:rsidP="00863043">
                  <w:pPr>
                    <w:pStyle w:val="Default"/>
                    <w:ind w:left="-75"/>
                  </w:pPr>
                </w:p>
              </w:tc>
            </w:tr>
          </w:tbl>
          <w:p w14:paraId="645DBC7E" w14:textId="77777777" w:rsidR="00863043" w:rsidRDefault="00863043" w:rsidP="00863043">
            <w:pPr>
              <w:pStyle w:val="Default"/>
            </w:pPr>
            <w:r>
              <w:lastRenderedPageBreak/>
              <w:t xml:space="preserve"> </w:t>
            </w:r>
          </w:p>
        </w:tc>
        <w:tc>
          <w:tcPr>
            <w:tcW w:w="2835" w:type="dxa"/>
          </w:tcPr>
          <w:p w14:paraId="7B1511E0" w14:textId="77777777" w:rsidR="00863043" w:rsidRDefault="00863043" w:rsidP="00863043">
            <w:pPr>
              <w:pStyle w:val="Default"/>
            </w:pPr>
            <w:r>
              <w:lastRenderedPageBreak/>
              <w:t xml:space="preserve">Penyelesaian yang melibatkan pemfaktoran perlu dijalankan. </w:t>
            </w:r>
          </w:p>
          <w:p w14:paraId="725BB1FD" w14:textId="77777777" w:rsidR="00863043" w:rsidRDefault="00863043" w:rsidP="00863043">
            <w:pPr>
              <w:pStyle w:val="Default"/>
            </w:pPr>
          </w:p>
        </w:tc>
      </w:tr>
    </w:tbl>
    <w:p w14:paraId="11C9D565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521"/>
        <w:gridCol w:w="3118"/>
      </w:tblGrid>
      <w:tr w:rsidR="006B0153" w14:paraId="0A780388" w14:textId="77777777">
        <w:tc>
          <w:tcPr>
            <w:tcW w:w="1756" w:type="dxa"/>
            <w:vAlign w:val="center"/>
          </w:tcPr>
          <w:p w14:paraId="070C3C3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B6DD5A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21" w:type="dxa"/>
            <w:vAlign w:val="center"/>
          </w:tcPr>
          <w:p w14:paraId="3FA9534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5DEDE50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6ED29205" w14:textId="77777777">
        <w:tc>
          <w:tcPr>
            <w:tcW w:w="1756" w:type="dxa"/>
          </w:tcPr>
          <w:p w14:paraId="392C1E8C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C9CA5C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.1 Simpanan dan Pelaburan</w:t>
            </w:r>
          </w:p>
        </w:tc>
        <w:tc>
          <w:tcPr>
            <w:tcW w:w="3521" w:type="dxa"/>
          </w:tcPr>
          <w:tbl>
            <w:tblPr>
              <w:tblW w:w="3305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</w:tblGrid>
            <w:tr w:rsidR="006B0153" w14:paraId="6E88E2FF" w14:textId="77777777">
              <w:trPr>
                <w:trHeight w:val="103"/>
              </w:trPr>
              <w:tc>
                <w:tcPr>
                  <w:tcW w:w="3305" w:type="dxa"/>
                </w:tcPr>
                <w:p w14:paraId="50913AC8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2" w:hanging="612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>3.1.1 Mengenal pelbagai jenis simpanan dan pelaburan.</w:t>
                  </w:r>
                </w:p>
              </w:tc>
            </w:tr>
          </w:tbl>
          <w:p w14:paraId="14793066" w14:textId="77777777" w:rsidR="006B0153" w:rsidRDefault="006B0153">
            <w:pPr>
              <w:pStyle w:val="Default"/>
            </w:pPr>
          </w:p>
        </w:tc>
        <w:tc>
          <w:tcPr>
            <w:tcW w:w="3118" w:type="dxa"/>
          </w:tcPr>
          <w:p w14:paraId="084271EE" w14:textId="77777777" w:rsidR="006B0153" w:rsidRDefault="00E34295">
            <w:pPr>
              <w:pStyle w:val="Default"/>
            </w:pPr>
            <w:r>
              <w:t>Nota:</w:t>
            </w:r>
          </w:p>
          <w:p w14:paraId="781965C3" w14:textId="77777777" w:rsidR="006B0153" w:rsidRDefault="00E34295">
            <w:pPr>
              <w:pStyle w:val="Default"/>
            </w:pPr>
            <w:r>
              <w:t>Aktiviti penerokaan tentang jenis simpanan dan pelaburan serta jenis faedah (mudah dan kompaun) yang terlibat perlu dijalankan.</w:t>
            </w:r>
          </w:p>
          <w:p w14:paraId="0161F3C9" w14:textId="77777777" w:rsidR="006B0153" w:rsidRDefault="00E34295">
            <w:pPr>
              <w:pStyle w:val="Default"/>
            </w:pPr>
            <w:r>
              <w:t>Jenis simpanan:</w:t>
            </w:r>
          </w:p>
          <w:p w14:paraId="25D228EF" w14:textId="77777777" w:rsidR="006B0153" w:rsidRDefault="00E34295">
            <w:pPr>
              <w:pStyle w:val="Default"/>
            </w:pPr>
            <w:r>
              <w:t> Akaun simpanan</w:t>
            </w:r>
          </w:p>
          <w:p w14:paraId="0A79142C" w14:textId="77777777" w:rsidR="006B0153" w:rsidRDefault="00E34295">
            <w:pPr>
              <w:pStyle w:val="Default"/>
            </w:pPr>
            <w:r>
              <w:t> Akaun simpanan tetap</w:t>
            </w:r>
          </w:p>
          <w:p w14:paraId="62079591" w14:textId="77777777" w:rsidR="006B0153" w:rsidRDefault="00E34295">
            <w:pPr>
              <w:pStyle w:val="Default"/>
            </w:pPr>
            <w:r>
              <w:t> Akaun semasa</w:t>
            </w:r>
          </w:p>
          <w:p w14:paraId="5801B8FF" w14:textId="77777777" w:rsidR="006B0153" w:rsidRDefault="00E34295">
            <w:pPr>
              <w:pStyle w:val="Default"/>
            </w:pPr>
            <w:r>
              <w:t>Jenis pelaburan:</w:t>
            </w:r>
          </w:p>
          <w:p w14:paraId="55230493" w14:textId="77777777" w:rsidR="006B0153" w:rsidRDefault="00E34295">
            <w:pPr>
              <w:pStyle w:val="Default"/>
            </w:pPr>
            <w:r>
              <w:t> Saham</w:t>
            </w:r>
          </w:p>
          <w:p w14:paraId="3B73517F" w14:textId="77777777" w:rsidR="006B0153" w:rsidRDefault="00E34295">
            <w:pPr>
              <w:pStyle w:val="Default"/>
            </w:pPr>
            <w:r>
              <w:t> Amanah saham</w:t>
            </w:r>
          </w:p>
          <w:p w14:paraId="520A43A9" w14:textId="77777777" w:rsidR="006B0153" w:rsidRDefault="00E34295">
            <w:pPr>
              <w:pStyle w:val="Default"/>
            </w:pPr>
            <w:r>
              <w:t> Hartanah</w:t>
            </w:r>
          </w:p>
        </w:tc>
      </w:tr>
      <w:tr w:rsidR="00863043" w14:paraId="7A729245" w14:textId="77777777">
        <w:tc>
          <w:tcPr>
            <w:tcW w:w="1756" w:type="dxa"/>
          </w:tcPr>
          <w:p w14:paraId="0C10A4D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622308F" w14:textId="77777777" w:rsidR="00863043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0AEF37E1" w14:textId="77777777" w:rsidR="00293C85" w:rsidRDefault="00293C85" w:rsidP="00293C85">
            <w:pPr>
              <w:jc w:val="center"/>
              <w:rPr>
                <w:color w:val="000000" w:themeColor="text1"/>
              </w:rPr>
            </w:pPr>
          </w:p>
          <w:p w14:paraId="7479B038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112A7D44" w14:textId="7B6A5405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261459FE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CD3944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2 Membuat pengiraan yang melibatkan faedah mudah dan faedah kompaun bagi simpanan, dan seterusnya menerangkan kesan perubahan tempoh, kadar faedah atau pulangan dan kekerapan pengkompaunan terhadap nilai masa hadapan simpanan</w:t>
            </w:r>
          </w:p>
        </w:tc>
        <w:tc>
          <w:tcPr>
            <w:tcW w:w="3118" w:type="dxa"/>
          </w:tcPr>
          <w:p w14:paraId="5D1AD74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9C2402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mudah, gunakan rumus:</w:t>
            </w:r>
          </w:p>
          <w:p w14:paraId="5C24AF5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Prt</w:t>
            </w:r>
          </w:p>
          <w:p w14:paraId="0667E19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faedah (interest)</w:t>
            </w:r>
          </w:p>
          <w:p w14:paraId="5A464C2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55E4360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(rate)</w:t>
            </w:r>
          </w:p>
          <w:p w14:paraId="2EF99DC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masa (time)</w:t>
            </w:r>
          </w:p>
          <w:p w14:paraId="3926E96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dangan aktiviti:</w:t>
            </w:r>
          </w:p>
          <w:p w14:paraId="24D610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rbitan rumus bagi faedah mudah dan jumlah simpanan digalakkan.</w:t>
            </w:r>
          </w:p>
          <w:p w14:paraId="434D964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28A02C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kompaun,</w:t>
            </w:r>
          </w:p>
          <w:p w14:paraId="539A150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nakan rumus:</w:t>
            </w:r>
          </w:p>
          <w:p w14:paraId="59250A2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t</w:t>
            </w:r>
          </w:p>
          <w:p w14:paraId="7D04446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  <w:p w14:paraId="27C0038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</w:t>
            </w:r>
          </w:p>
          <w:p w14:paraId="0C53EDD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V </w:t>
            </w:r>
            <w:r>
              <w:rPr>
                <w:rFonts w:ascii="Arial" w:hAnsi="Arial"/>
                <w:sz w:val="24"/>
                <w:szCs w:val="24"/>
              </w:rPr>
              <w:t> P(1</w:t>
            </w:r>
            <w:r>
              <w:rPr>
                <w:rFonts w:ascii="Arial" w:hAnsi="Arial"/>
                <w:sz w:val="24"/>
                <w:szCs w:val="24"/>
              </w:rPr>
              <w:t> )</w:t>
            </w:r>
          </w:p>
          <w:p w14:paraId="0AD839D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V = nilai matang (matured value)</w:t>
            </w:r>
          </w:p>
          <w:p w14:paraId="24305DD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Nilai matang ialah jumlah prinsipal dan faedah.</w:t>
            </w:r>
          </w:p>
          <w:p w14:paraId="6E8D3F1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3BBB7AA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faedah tahunan (the yearly interest</w:t>
            </w:r>
          </w:p>
          <w:p w14:paraId="225E26C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)</w:t>
            </w:r>
          </w:p>
          <w:p w14:paraId="1102514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 = bilangan kali faedah dikompaun setahun</w:t>
            </w:r>
          </w:p>
          <w:p w14:paraId="20F5A28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number of periods the interest is compounded</w:t>
            </w:r>
          </w:p>
          <w:p w14:paraId="0A681D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 year)</w:t>
            </w:r>
          </w:p>
          <w:p w14:paraId="57336FC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tempoh dalam tahun (term in years)</w:t>
            </w:r>
          </w:p>
          <w:p w14:paraId="6B53325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perbankan Islam, kadar pulangan hanya</w:t>
            </w:r>
          </w:p>
          <w:p w14:paraId="71BF8E7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bagai rujukan. Kadar pulangan sebenar hanya</w:t>
            </w:r>
          </w:p>
          <w:p w14:paraId="5CC981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an diketahui pada tempoh matang atau pada </w:t>
            </w:r>
          </w:p>
          <w:p w14:paraId="39786D0D" w14:textId="77777777" w:rsidR="00863043" w:rsidRDefault="00863043" w:rsidP="00863043">
            <w:pPr>
              <w:pStyle w:val="Default"/>
            </w:pPr>
            <w:r>
              <w:t xml:space="preserve">tarikh wang itu dikeluarkan. </w:t>
            </w:r>
          </w:p>
          <w:p w14:paraId="5BFC55C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76443BBB" w14:textId="77777777">
        <w:tc>
          <w:tcPr>
            <w:tcW w:w="1756" w:type="dxa"/>
          </w:tcPr>
          <w:p w14:paraId="43B58013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49B46625" w14:textId="24FF433A" w:rsidR="00863043" w:rsidRDefault="00293C85" w:rsidP="00293C8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  <w:p w14:paraId="2FD0CEFC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0521A2E" w14:textId="78A16B71" w:rsidR="00863043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78C34274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D963FC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3 Membuat pengiraan yang melibatkan nilai pulangan pelaburan, dan seterusnya menerangkan faktor yang mempengaruhi pulangan pelaburan serta kesannya.</w:t>
            </w:r>
          </w:p>
        </w:tc>
        <w:tc>
          <w:tcPr>
            <w:tcW w:w="3118" w:type="dxa"/>
          </w:tcPr>
          <w:p w14:paraId="2FDDA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46416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pulangan pelaburan atau ROI (Return Of</w:t>
            </w:r>
          </w:p>
          <w:p w14:paraId="6ECA07C3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vestment) dan dividen amanah saham perlu</w:t>
            </w:r>
          </w:p>
          <w:p w14:paraId="5798A44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libatkan.</w:t>
            </w:r>
          </w:p>
          <w:p w14:paraId="15E2E29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aburan hartanah perlu melibatkan kadar</w:t>
            </w:r>
          </w:p>
          <w:p w14:paraId="3C1B16B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ulangan dan kadar pulangan sebenar.</w:t>
            </w:r>
          </w:p>
        </w:tc>
      </w:tr>
      <w:tr w:rsidR="00863043" w14:paraId="34C6939E" w14:textId="77777777">
        <w:tc>
          <w:tcPr>
            <w:tcW w:w="1756" w:type="dxa"/>
          </w:tcPr>
          <w:p w14:paraId="012F2C8C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CBBF46C" w14:textId="09CC97AE" w:rsidR="00863043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519CCA85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1230C1" w14:textId="77777777" w:rsidR="00863043" w:rsidRDefault="00863043" w:rsidP="00863043">
            <w:pPr>
              <w:pStyle w:val="Default"/>
              <w:ind w:left="578" w:hanging="578"/>
            </w:pPr>
            <w:r>
              <w:t xml:space="preserve">3.1.4 Membanding dan membeza potensi risiko, pulangan dan kecairan pelbagai jenis simpanan dan pelaburan. </w:t>
            </w:r>
          </w:p>
          <w:p w14:paraId="5FE506D2" w14:textId="77777777" w:rsidR="00863043" w:rsidRDefault="00863043" w:rsidP="00863043">
            <w:pPr>
              <w:pStyle w:val="Default"/>
            </w:pPr>
          </w:p>
          <w:p w14:paraId="704394A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AE039" w14:textId="77777777" w:rsidR="00863043" w:rsidRDefault="00863043" w:rsidP="00863043">
            <w:pPr>
              <w:pStyle w:val="Default"/>
            </w:pPr>
            <w:r>
              <w:t xml:space="preserve">Nota: </w:t>
            </w:r>
          </w:p>
          <w:p w14:paraId="1568D9D4" w14:textId="77777777" w:rsidR="00863043" w:rsidRDefault="00863043" w:rsidP="00863043">
            <w:pPr>
              <w:pStyle w:val="Default"/>
            </w:pPr>
            <w:r>
              <w:t xml:space="preserve">Aktiviti penerokaan perlu dijalankan. </w:t>
            </w:r>
          </w:p>
          <w:p w14:paraId="72795BE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libatkan situasi yang memerlukan murid membuat keputusan yang bijak dalam konteks simpanan dan pelaburan, dan memberi justifikasi. </w:t>
            </w:r>
          </w:p>
        </w:tc>
      </w:tr>
      <w:tr w:rsidR="00293C85" w14:paraId="70A336C1" w14:textId="77777777">
        <w:tc>
          <w:tcPr>
            <w:tcW w:w="1756" w:type="dxa"/>
          </w:tcPr>
          <w:p w14:paraId="569B2A4E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19B2C5E2" w14:textId="77777777" w:rsidR="00293C85" w:rsidRDefault="00293C85" w:rsidP="00293C8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85C9CC0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03F6289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157EDDFD" w14:textId="72B638B3" w:rsidR="00293C85" w:rsidRDefault="00293C85" w:rsidP="00293C85">
            <w:pPr>
              <w:pStyle w:val="Default"/>
              <w:ind w:left="578" w:hanging="578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3118" w:type="dxa"/>
          </w:tcPr>
          <w:p w14:paraId="3F17018C" w14:textId="77777777" w:rsidR="00293C85" w:rsidRDefault="00293C85" w:rsidP="00293C85">
            <w:pPr>
              <w:pStyle w:val="Default"/>
            </w:pPr>
          </w:p>
        </w:tc>
      </w:tr>
      <w:tr w:rsidR="00293C85" w14:paraId="15447025" w14:textId="77777777">
        <w:tc>
          <w:tcPr>
            <w:tcW w:w="1756" w:type="dxa"/>
          </w:tcPr>
          <w:p w14:paraId="2C18BC68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77789F31" w14:textId="4C00A391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69800918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6FE9C5F1" w14:textId="77777777" w:rsidR="00293C85" w:rsidRDefault="00293C85" w:rsidP="00293C85">
            <w:pPr>
              <w:pStyle w:val="Default"/>
              <w:ind w:left="578" w:hanging="578"/>
            </w:pPr>
            <w:r>
              <w:t xml:space="preserve">3.1.5 Mengira purata kos sesyer bagi pelaburan saham menggunakan strategi pemurataan kos ringgit dan menjelaskan manfaat strategi ini. </w:t>
            </w:r>
          </w:p>
        </w:tc>
        <w:tc>
          <w:tcPr>
            <w:tcW w:w="3118" w:type="dxa"/>
          </w:tcPr>
          <w:p w14:paraId="765BA1CA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345AAA4F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ham termasuk amanah saham.</w:t>
            </w:r>
          </w:p>
        </w:tc>
      </w:tr>
      <w:tr w:rsidR="00293C85" w14:paraId="5A1F9DF5" w14:textId="77777777">
        <w:tc>
          <w:tcPr>
            <w:tcW w:w="1756" w:type="dxa"/>
          </w:tcPr>
          <w:p w14:paraId="4F8FDDF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03341E2" w14:textId="5D4278CF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39734B8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17244385" w14:textId="77777777" w:rsidR="00293C85" w:rsidRDefault="00293C85" w:rsidP="00293C85">
            <w:pPr>
              <w:pStyle w:val="Default"/>
              <w:ind w:left="578" w:hanging="578"/>
            </w:pPr>
            <w:r>
              <w:t xml:space="preserve">3.1.6 Menyelesaikan masalah yang melibatkan simpanan dan pelaburan. </w:t>
            </w:r>
          </w:p>
          <w:p w14:paraId="653F0CDF" w14:textId="77777777" w:rsidR="00293C85" w:rsidRDefault="00293C85" w:rsidP="00293C85">
            <w:pPr>
              <w:pStyle w:val="Default"/>
            </w:pPr>
          </w:p>
        </w:tc>
        <w:tc>
          <w:tcPr>
            <w:tcW w:w="3118" w:type="dxa"/>
          </w:tcPr>
          <w:p w14:paraId="3EDDB2C2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293C85" w14:paraId="5330DB85" w14:textId="77777777">
        <w:tc>
          <w:tcPr>
            <w:tcW w:w="1756" w:type="dxa"/>
          </w:tcPr>
          <w:p w14:paraId="5A218C9E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476567DD" w14:textId="541C670F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184E6D78" w14:textId="77777777" w:rsidR="00293C85" w:rsidRDefault="00293C85" w:rsidP="00293C85">
            <w:pPr>
              <w:pStyle w:val="Default"/>
            </w:pPr>
            <w:r>
              <w:t xml:space="preserve">3.2 Pengurusan Kredit dan Hutang </w:t>
            </w:r>
          </w:p>
          <w:p w14:paraId="13CA4274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6415E9" w14:textId="77777777" w:rsidR="00293C85" w:rsidRDefault="00293C85" w:rsidP="00293C85">
            <w:pPr>
              <w:pStyle w:val="Default"/>
              <w:ind w:left="720" w:hanging="709"/>
            </w:pPr>
            <w:r>
              <w:t xml:space="preserve">3.2.1 Menjelaskan maksud kredit dan hutang, dan seterusnya menghuraikan pengurusan yang bijaksana tentang kredit dan hutang. </w:t>
            </w:r>
          </w:p>
          <w:p w14:paraId="07A96736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E934BF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75994AB7" w14:textId="77777777" w:rsidR="00293C85" w:rsidRDefault="00293C85" w:rsidP="00293C85">
            <w:pPr>
              <w:pStyle w:val="Default"/>
            </w:pPr>
            <w:r>
              <w:t xml:space="preserve">Aktiviti penerokaan perlu dijalankan. </w:t>
            </w:r>
          </w:p>
          <w:p w14:paraId="14D44BB0" w14:textId="77777777" w:rsidR="00293C85" w:rsidRDefault="00293C85" w:rsidP="00293C85">
            <w:pPr>
              <w:pStyle w:val="Default"/>
            </w:pPr>
            <w:r>
              <w:t xml:space="preserve">Pinjaman segera perlu dibincangkan. </w:t>
            </w:r>
          </w:p>
          <w:p w14:paraId="2F68667F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edit termasuk kad kredit dan pinjaman. </w:t>
            </w:r>
          </w:p>
        </w:tc>
      </w:tr>
      <w:tr w:rsidR="00293C85" w14:paraId="628F8ED3" w14:textId="77777777">
        <w:tc>
          <w:tcPr>
            <w:tcW w:w="1756" w:type="dxa"/>
          </w:tcPr>
          <w:p w14:paraId="60AA863C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049B421" w14:textId="08EC9932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16902411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32C45DFE" w14:textId="77777777" w:rsidR="00293C85" w:rsidRDefault="00293C85" w:rsidP="00293C85">
            <w:pPr>
              <w:pStyle w:val="Default"/>
              <w:ind w:left="578" w:hanging="567"/>
            </w:pPr>
            <w:r>
              <w:t xml:space="preserve">3.2.2 Mengkaji dan menghuraikan kelebihan dan kekurangan kad kredit dan penggunaannya secara bijaksana. </w:t>
            </w:r>
          </w:p>
          <w:p w14:paraId="3256AD7E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4A9AE8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432591D8" w14:textId="77777777" w:rsidR="00293C85" w:rsidRDefault="00293C85" w:rsidP="00293C85">
            <w:pPr>
              <w:pStyle w:val="Default"/>
            </w:pPr>
            <w:r>
              <w:t xml:space="preserve">Melibatkan: </w:t>
            </w:r>
          </w:p>
          <w:p w14:paraId="1358E3F6" w14:textId="77777777" w:rsidR="00293C85" w:rsidRDefault="00293C85" w:rsidP="00293C85">
            <w:pPr>
              <w:pStyle w:val="Default"/>
            </w:pPr>
            <w:r>
              <w:t xml:space="preserve">(a) Sistem ganjaran </w:t>
            </w:r>
          </w:p>
          <w:p w14:paraId="542E1BB3" w14:textId="77777777" w:rsidR="00293C85" w:rsidRDefault="00293C85" w:rsidP="00293C85">
            <w:pPr>
              <w:pStyle w:val="Default"/>
            </w:pPr>
            <w:r>
              <w:t xml:space="preserve">(b) Kelayakan memperolehi kad kredit </w:t>
            </w:r>
          </w:p>
          <w:p w14:paraId="07E978DF" w14:textId="77777777" w:rsidR="00293C85" w:rsidRDefault="00293C85" w:rsidP="00293C85">
            <w:pPr>
              <w:pStyle w:val="Default"/>
            </w:pPr>
            <w:r>
              <w:t xml:space="preserve">(c) Tanggungjawab pengguna </w:t>
            </w:r>
          </w:p>
          <w:p w14:paraId="22CECA7F" w14:textId="77777777" w:rsidR="00293C85" w:rsidRDefault="00293C85" w:rsidP="00293C85">
            <w:pPr>
              <w:pStyle w:val="Default"/>
            </w:pPr>
            <w:r>
              <w:t xml:space="preserve">(d) Aspek keselamatan </w:t>
            </w:r>
          </w:p>
          <w:p w14:paraId="723B288D" w14:textId="77777777" w:rsidR="00293C85" w:rsidRDefault="00293C85" w:rsidP="00293C85">
            <w:pPr>
              <w:pStyle w:val="Default"/>
            </w:pPr>
            <w:r>
              <w:t xml:space="preserve">(e) Caj-caj yang lazim </w:t>
            </w:r>
          </w:p>
        </w:tc>
      </w:tr>
      <w:tr w:rsidR="00293C85" w14:paraId="4EE5D270" w14:textId="77777777">
        <w:tc>
          <w:tcPr>
            <w:tcW w:w="1756" w:type="dxa"/>
          </w:tcPr>
          <w:p w14:paraId="77BDCE21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D5C7AC0" w14:textId="4799C651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4FDDD3B1" w14:textId="77777777" w:rsidR="00293C85" w:rsidRDefault="00293C85" w:rsidP="00293C85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C0F1322" w14:textId="77777777" w:rsidR="00293C85" w:rsidRDefault="00293C85" w:rsidP="00293C85">
            <w:pPr>
              <w:pStyle w:val="Default"/>
              <w:ind w:left="578" w:hanging="578"/>
            </w:pPr>
            <w:r>
              <w:t xml:space="preserve">3.2.3 Mengkaji dan menghuraikan kesan pembayaran minimum dan pembayaran lewat bagi penggunaan kad kredit. </w:t>
            </w:r>
          </w:p>
          <w:p w14:paraId="395DAD0F" w14:textId="77777777" w:rsidR="00293C85" w:rsidRDefault="00293C85" w:rsidP="00293C85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4EAA5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726A9FBE" w14:textId="77777777" w:rsidR="00293C85" w:rsidRDefault="00293C85" w:rsidP="00293C85">
            <w:pPr>
              <w:pStyle w:val="Default"/>
            </w:pPr>
            <w:r>
              <w:t xml:space="preserve">Pengiraan caj kewangan perlu dilibatkan. </w:t>
            </w:r>
          </w:p>
          <w:p w14:paraId="7F7F3A20" w14:textId="77777777" w:rsidR="00293C85" w:rsidRDefault="00293C85" w:rsidP="00293C85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ri penekanan kepada faedah atas baki. </w:t>
            </w:r>
          </w:p>
        </w:tc>
      </w:tr>
      <w:tr w:rsidR="00293C85" w14:paraId="09BA7656" w14:textId="77777777">
        <w:tc>
          <w:tcPr>
            <w:tcW w:w="1756" w:type="dxa"/>
          </w:tcPr>
          <w:p w14:paraId="56F7FA2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34AAFBD0" w14:textId="0243C8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1E8B24E5" w14:textId="77777777" w:rsidR="00293C85" w:rsidRDefault="00293C85" w:rsidP="00293C85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5B131FDC" w14:textId="77777777" w:rsidR="00293C85" w:rsidRDefault="00293C85" w:rsidP="00293C85">
            <w:pPr>
              <w:pStyle w:val="Default"/>
              <w:ind w:left="578" w:hanging="578"/>
            </w:pPr>
            <w:r>
              <w:t xml:space="preserve">3.2.4 Menyelesaikan masalah yang melibatkan penggunaan kad kredit. </w:t>
            </w:r>
          </w:p>
          <w:p w14:paraId="07BA1D62" w14:textId="77777777" w:rsidR="00293C85" w:rsidRDefault="00293C85" w:rsidP="00293C85">
            <w:pPr>
              <w:pStyle w:val="Default"/>
              <w:ind w:right="-391"/>
            </w:pPr>
          </w:p>
        </w:tc>
        <w:tc>
          <w:tcPr>
            <w:tcW w:w="3118" w:type="dxa"/>
          </w:tcPr>
          <w:p w14:paraId="0A05DFA5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1E616268" w14:textId="77777777" w:rsidR="00293C85" w:rsidRDefault="00293C85" w:rsidP="00293C85">
            <w:pPr>
              <w:pStyle w:val="Default"/>
            </w:pPr>
            <w:r>
              <w:t xml:space="preserve">Situasi yang memerlukan murid membuat keputusan yang bijak dalam konteks perbelanjaan dan pembayaran kad kredit, dan memberi justifikasi perlu dilibatkan. </w:t>
            </w:r>
          </w:p>
          <w:p w14:paraId="190902BB" w14:textId="77777777" w:rsidR="00293C85" w:rsidRDefault="00293C85" w:rsidP="00293C85">
            <w:pPr>
              <w:pStyle w:val="Default"/>
              <w:ind w:right="-391"/>
            </w:pPr>
            <w:r>
              <w:t xml:space="preserve">Masalah termasuk yang melibatkan pertukaran mata </w:t>
            </w:r>
            <w:r>
              <w:lastRenderedPageBreak/>
              <w:t xml:space="preserve">wang dan pembelian dalam talian. </w:t>
            </w:r>
          </w:p>
        </w:tc>
      </w:tr>
      <w:tr w:rsidR="00293C85" w14:paraId="4754D0DA" w14:textId="77777777">
        <w:tc>
          <w:tcPr>
            <w:tcW w:w="1756" w:type="dxa"/>
          </w:tcPr>
          <w:p w14:paraId="7D6E3619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9</w:t>
            </w:r>
          </w:p>
          <w:p w14:paraId="68E8212A" w14:textId="081E581F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2C4D2EFD" w14:textId="77777777" w:rsidR="00293C85" w:rsidRDefault="00293C85" w:rsidP="00293C85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28105FFA" w14:textId="77777777" w:rsidR="00293C85" w:rsidRDefault="00293C85" w:rsidP="00293C85">
            <w:pPr>
              <w:pStyle w:val="Default"/>
              <w:ind w:left="578" w:hanging="578"/>
            </w:pPr>
            <w:r>
              <w:t xml:space="preserve">3.2.5 Mengira jumlah bayaran balik pinjaman dan bayaran ansuran, dengan pelbagai kadar faedah dan tempoh pinjaman yang berbeza. </w:t>
            </w:r>
          </w:p>
          <w:p w14:paraId="173EB8EA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89A3C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6851D699" w14:textId="77777777" w:rsidR="00293C85" w:rsidRDefault="00293C85" w:rsidP="00293C85">
            <w:pPr>
              <w:pStyle w:val="Default"/>
            </w:pPr>
            <w:r>
              <w:t xml:space="preserve">Rumus untuk pinjaman dengan faedah sama rata: </w:t>
            </w:r>
          </w:p>
          <w:p w14:paraId="26A28D84" w14:textId="77777777" w:rsidR="00293C85" w:rsidRDefault="00293C85" w:rsidP="00293C85">
            <w:pPr>
              <w:pStyle w:val="Default"/>
            </w:pPr>
            <w:r>
              <w:rPr>
                <w:i/>
                <w:iCs/>
              </w:rPr>
              <w:t xml:space="preserve">A = P + Prt </w:t>
            </w:r>
          </w:p>
          <w:p w14:paraId="451BC3F0" w14:textId="77777777" w:rsidR="00293C85" w:rsidRDefault="00293C85" w:rsidP="00293C85">
            <w:pPr>
              <w:pStyle w:val="Default"/>
            </w:pPr>
            <w:r>
              <w:rPr>
                <w:i/>
                <w:iCs/>
              </w:rPr>
              <w:t xml:space="preserve">A = jumlah bayaran balik </w:t>
            </w:r>
          </w:p>
          <w:p w14:paraId="5538B6DD" w14:textId="77777777" w:rsidR="00293C85" w:rsidRDefault="00293C85" w:rsidP="00293C85">
            <w:pPr>
              <w:pStyle w:val="Default"/>
            </w:pPr>
            <w:r>
              <w:rPr>
                <w:i/>
                <w:iCs/>
              </w:rPr>
              <w:t xml:space="preserve">P </w:t>
            </w:r>
            <w:r>
              <w:t>= prinsipal (</w:t>
            </w:r>
            <w:r>
              <w:rPr>
                <w:i/>
                <w:iCs/>
              </w:rPr>
              <w:t>principal</w:t>
            </w:r>
            <w:r>
              <w:t xml:space="preserve">) </w:t>
            </w:r>
          </w:p>
          <w:p w14:paraId="7BCC0C9B" w14:textId="77777777" w:rsidR="00293C85" w:rsidRDefault="00293C85" w:rsidP="00293C85">
            <w:pPr>
              <w:pStyle w:val="Default"/>
            </w:pPr>
            <w:r>
              <w:rPr>
                <w:i/>
                <w:iCs/>
              </w:rPr>
              <w:t xml:space="preserve">r </w:t>
            </w:r>
            <w:r>
              <w:t>= kadar faedah (</w:t>
            </w:r>
            <w:r>
              <w:rPr>
                <w:i/>
                <w:iCs/>
              </w:rPr>
              <w:t>rate</w:t>
            </w:r>
            <w:r>
              <w:t xml:space="preserve">) </w:t>
            </w:r>
          </w:p>
          <w:p w14:paraId="5E0C8BB8" w14:textId="77777777" w:rsidR="00293C85" w:rsidRDefault="00293C85" w:rsidP="00293C85">
            <w:pPr>
              <w:pStyle w:val="Default"/>
            </w:pPr>
            <w:r>
              <w:rPr>
                <w:i/>
                <w:iCs/>
              </w:rPr>
              <w:t xml:space="preserve">t = masa (time) </w:t>
            </w:r>
          </w:p>
          <w:p w14:paraId="225903F6" w14:textId="77777777" w:rsidR="00293C85" w:rsidRDefault="00293C85" w:rsidP="00293C85">
            <w:pPr>
              <w:pStyle w:val="Default"/>
            </w:pPr>
            <w:r>
              <w:t xml:space="preserve">Pinjaman dengan faedah sama rata adalah seperti pinjaman kereta, pinjaman peribadi dan pinjaman barangan pengguna. </w:t>
            </w:r>
          </w:p>
          <w:p w14:paraId="4BF9C058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edah atas baki perlu dibincangkan. </w:t>
            </w:r>
          </w:p>
        </w:tc>
      </w:tr>
      <w:tr w:rsidR="00293C85" w14:paraId="1178457B" w14:textId="77777777">
        <w:tc>
          <w:tcPr>
            <w:tcW w:w="1756" w:type="dxa"/>
          </w:tcPr>
          <w:p w14:paraId="4FF6DE5C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382157B4" w14:textId="4CBD485C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722E6E6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A4D5ED8" w14:textId="77777777" w:rsidR="00293C85" w:rsidRDefault="00293C85" w:rsidP="00293C85">
            <w:pPr>
              <w:pStyle w:val="Default"/>
              <w:ind w:left="578" w:hanging="567"/>
            </w:pPr>
            <w:r>
              <w:t xml:space="preserve">3.2.6 Menyelesaikan masalah yang melibatkan pinjaman. </w:t>
            </w:r>
          </w:p>
          <w:p w14:paraId="053C7BFC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6D1B3B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00BA987B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tuasi yang memerlukan murid membuat keputusan yang bijak serta memberi justifikasi perlu dilibatkan. </w:t>
            </w:r>
          </w:p>
        </w:tc>
      </w:tr>
    </w:tbl>
    <w:p w14:paraId="4E0E4C43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3544"/>
        <w:gridCol w:w="3118"/>
      </w:tblGrid>
      <w:tr w:rsidR="006B0153" w14:paraId="35DA4703" w14:textId="77777777">
        <w:tc>
          <w:tcPr>
            <w:tcW w:w="1730" w:type="dxa"/>
            <w:vAlign w:val="center"/>
          </w:tcPr>
          <w:p w14:paraId="15907DB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8" w:type="dxa"/>
            <w:vAlign w:val="center"/>
          </w:tcPr>
          <w:p w14:paraId="6334CA9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44" w:type="dxa"/>
            <w:vAlign w:val="center"/>
          </w:tcPr>
          <w:p w14:paraId="7B4E257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0000B2D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7785F860" w14:textId="77777777">
        <w:tc>
          <w:tcPr>
            <w:tcW w:w="1730" w:type="dxa"/>
          </w:tcPr>
          <w:p w14:paraId="24AB9DF0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6E5633B" w14:textId="77777777" w:rsidR="006B0153" w:rsidRDefault="00293C85" w:rsidP="00293C8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668910A" w14:textId="77777777" w:rsidR="00293C85" w:rsidRDefault="00293C85" w:rsidP="00293C85">
            <w:pPr>
              <w:spacing w:after="0" w:line="240" w:lineRule="auto"/>
              <w:rPr>
                <w:color w:val="000000" w:themeColor="text1"/>
              </w:rPr>
            </w:pPr>
          </w:p>
          <w:p w14:paraId="01AEB02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6D90ED72" w14:textId="25A7C0A0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8" w:type="dxa"/>
          </w:tcPr>
          <w:p w14:paraId="6BF20E52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 </w:t>
            </w:r>
            <w:r>
              <w:rPr>
                <w:b/>
                <w:bCs/>
                <w:lang w:val="en-US"/>
              </w:rPr>
              <w:t>Lukisan Berskala</w:t>
            </w:r>
            <w:r>
              <w:rPr>
                <w:b/>
                <w:bCs/>
              </w:rPr>
              <w:t xml:space="preserve"> </w:t>
            </w:r>
          </w:p>
          <w:p w14:paraId="401C4CC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3846" w:type="dxa"/>
              <w:tblLayout w:type="fixed"/>
              <w:tblLook w:val="04A0" w:firstRow="1" w:lastRow="0" w:firstColumn="1" w:lastColumn="0" w:noHBand="0" w:noVBand="1"/>
            </w:tblPr>
            <w:tblGrid>
              <w:gridCol w:w="3846"/>
            </w:tblGrid>
            <w:tr w:rsidR="006B0153" w14:paraId="6D156D29" w14:textId="77777777">
              <w:trPr>
                <w:trHeight w:val="1917"/>
              </w:trPr>
              <w:tc>
                <w:tcPr>
                  <w:tcW w:w="3846" w:type="dxa"/>
                  <w:tcBorders>
                    <w:tl2br w:val="nil"/>
                    <w:tr2bl w:val="nil"/>
                  </w:tcBorders>
                </w:tcPr>
                <w:p w14:paraId="18BB8621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4.1.1Mengkaji dan menerangkan hubungan antara ukuran sebenar objek dan lukisan pelbagai saiz objek tersebut, dan seterusnya menerangkan maksud lukisan berskala. </w:t>
                  </w:r>
                </w:p>
              </w:tc>
            </w:tr>
          </w:tbl>
          <w:p w14:paraId="6A09C1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352D0E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242A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5794D4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" w:tblpY="194"/>
              <w:tblOverlap w:val="never"/>
              <w:tblW w:w="3589" w:type="dxa"/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6B0153" w14:paraId="46FD0B16" w14:textId="77777777">
              <w:trPr>
                <w:trHeight w:val="222"/>
              </w:trPr>
              <w:tc>
                <w:tcPr>
                  <w:tcW w:w="3589" w:type="dxa"/>
                  <w:tcBorders>
                    <w:tl2br w:val="nil"/>
                    <w:tr2bl w:val="nil"/>
                  </w:tcBorders>
                </w:tcPr>
                <w:p w14:paraId="7997935B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US"/>
                    </w:rPr>
                    <w:t>4.1.2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Mentafsirkan skala suatu lukisan berskala. </w:t>
                  </w:r>
                </w:p>
              </w:tc>
            </w:tr>
          </w:tbl>
          <w:p w14:paraId="749F1CB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1E5F05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4.1.3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enentukan skala, ukuran objek atau</w:t>
            </w:r>
          </w:p>
          <w:p w14:paraId="03300D1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kuran lukisan berskala.</w:t>
            </w:r>
          </w:p>
          <w:p w14:paraId="6572459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E50B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CF7F7B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6C77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7F5C4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804CCA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B2C75AB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4 Melukis lukisan berskala bagi suatu objek dan sebaliknya. </w:t>
            </w:r>
          </w:p>
          <w:p w14:paraId="63AAE7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5 Menyelesaikan masalah yang melibatkan lukisan berskala. </w:t>
            </w:r>
          </w:p>
          <w:p w14:paraId="2E8AA22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7B520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061E7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2CCCD1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5E40AC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87E229A" w14:textId="77777777" w:rsidR="006B0153" w:rsidRDefault="006B0153">
            <w:pPr>
              <w:pStyle w:val="Default"/>
            </w:pPr>
          </w:p>
          <w:p w14:paraId="0A022B2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3660"/>
            </w:tblGrid>
            <w:tr w:rsidR="006B0153" w14:paraId="7D85219F" w14:textId="77777777">
              <w:trPr>
                <w:trHeight w:val="3371"/>
              </w:trPr>
              <w:tc>
                <w:tcPr>
                  <w:tcW w:w="3660" w:type="dxa"/>
                </w:tcPr>
                <w:tbl>
                  <w:tblPr>
                    <w:tblW w:w="212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404"/>
                  </w:tblGrid>
                  <w:tr w:rsidR="006B0153" w14:paraId="08B169D8" w14:textId="77777777">
                    <w:trPr>
                      <w:trHeight w:val="450"/>
                    </w:trPr>
                    <w:tc>
                      <w:tcPr>
                        <w:tcW w:w="2126" w:type="dxa"/>
                        <w:gridSpan w:val="2"/>
                        <w:tcBorders>
                          <w:tl2br w:val="nil"/>
                          <w:tr2bl w:val="nil"/>
                        </w:tcBorders>
                      </w:tcPr>
                      <w:p w14:paraId="103EAD19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Nota: </w:t>
                        </w:r>
                      </w:p>
                      <w:p w14:paraId="4F834C7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onsep kadaran perlu ditegaskan. </w:t>
                        </w:r>
                      </w:p>
                      <w:p w14:paraId="7B18FD11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Situasi kehidupan sebenar perlu dilibatkan </w:t>
                        </w:r>
                      </w:p>
                    </w:tc>
                  </w:tr>
                  <w:tr w:rsidR="006B0153" w14:paraId="1DE37396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19362FE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ED87FBE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Grid pelbagai saiz perlu dilibatkan </w:t>
                        </w:r>
                      </w:p>
                      <w:p w14:paraId="62A97928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A99EB45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0153" w14:paraId="60DE775C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39D5F9D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95DE7C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628BD87D" w14:textId="77777777">
              <w:trPr>
                <w:trHeight w:val="1039"/>
              </w:trPr>
              <w:tc>
                <w:tcPr>
                  <w:tcW w:w="3660" w:type="dxa"/>
                </w:tcPr>
                <w:p w14:paraId="7767C426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p w14:paraId="62DCDB84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page" w:tblpX="138" w:tblpY="336"/>
                    <w:tblOverlap w:val="never"/>
                    <w:tblW w:w="23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6B0153" w14:paraId="0BCD6CE1" w14:textId="77777777">
                    <w:trPr>
                      <w:trHeight w:val="229"/>
                    </w:trPr>
                    <w:tc>
                      <w:tcPr>
                        <w:tcW w:w="2307" w:type="dxa"/>
                        <w:tcBorders>
                          <w:tl2br w:val="nil"/>
                          <w:tr2bl w:val="nil"/>
                        </w:tcBorders>
                      </w:tcPr>
                      <w:p w14:paraId="4DDE3E94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  <w:t>Grid pelbagai saiz perlu dilibatkan.</w:t>
                        </w:r>
                      </w:p>
                      <w:p w14:paraId="6213959F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Cadangan aktiviti: </w:t>
                        </w:r>
                      </w:p>
                      <w:p w14:paraId="245FD72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erja projek digalakkan </w:t>
                        </w:r>
                      </w:p>
                    </w:tc>
                  </w:tr>
                </w:tbl>
                <w:p w14:paraId="62D69D52" w14:textId="77777777" w:rsidR="006B0153" w:rsidRDefault="006B0153">
                  <w:pPr>
                    <w:pStyle w:val="Default"/>
                    <w:ind w:left="-117"/>
                  </w:pPr>
                </w:p>
                <w:p w14:paraId="5E5E4BB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  <w:tr w:rsidR="006B0153" w14:paraId="6E4AE6E4" w14:textId="77777777">
              <w:trPr>
                <w:trHeight w:val="1039"/>
              </w:trPr>
              <w:tc>
                <w:tcPr>
                  <w:tcW w:w="3660" w:type="dxa"/>
                </w:tcPr>
                <w:p w14:paraId="29FD1CE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</w:tbl>
          <w:p w14:paraId="4A88A74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9673CF" w14:textId="77777777" w:rsidR="006B0153" w:rsidRDefault="006B0153">
      <w:pPr>
        <w:rPr>
          <w:rFonts w:ascii="Arial" w:hAnsi="Arial"/>
          <w:sz w:val="24"/>
          <w:szCs w:val="24"/>
        </w:rPr>
      </w:pPr>
    </w:p>
    <w:p w14:paraId="4BE5ACA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2"/>
        <w:gridCol w:w="2297"/>
        <w:gridCol w:w="3655"/>
        <w:gridCol w:w="2835"/>
      </w:tblGrid>
      <w:tr w:rsidR="006B0153" w14:paraId="0ED90408" w14:textId="77777777">
        <w:tc>
          <w:tcPr>
            <w:tcW w:w="1732" w:type="dxa"/>
            <w:vAlign w:val="center"/>
          </w:tcPr>
          <w:p w14:paraId="451C93ED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97" w:type="dxa"/>
            <w:vAlign w:val="center"/>
          </w:tcPr>
          <w:p w14:paraId="7463B31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55" w:type="dxa"/>
            <w:vAlign w:val="center"/>
          </w:tcPr>
          <w:p w14:paraId="2FDADBA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A28EB5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0B86B118" w14:textId="77777777">
        <w:tc>
          <w:tcPr>
            <w:tcW w:w="1732" w:type="dxa"/>
          </w:tcPr>
          <w:p w14:paraId="55D04BE7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98672B5" w14:textId="32FCC153" w:rsidR="006B0153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97" w:type="dxa"/>
          </w:tcPr>
          <w:p w14:paraId="55EB41CD" w14:textId="77777777" w:rsidR="006B0153" w:rsidRDefault="006B0153">
            <w:pPr>
              <w:pStyle w:val="Default"/>
              <w:jc w:val="center"/>
            </w:pPr>
          </w:p>
          <w:p w14:paraId="3D482A38" w14:textId="77777777" w:rsidR="006B0153" w:rsidRDefault="00E34295">
            <w:pPr>
              <w:pStyle w:val="Default"/>
              <w:jc w:val="center"/>
            </w:pPr>
            <w:r>
              <w:t xml:space="preserve">5.1 Sinus, Kosinus dan Tangen bagi Sudut Tirus dalam Segi Tiga Bersudut Tegak </w:t>
            </w:r>
          </w:p>
          <w:p w14:paraId="14886A88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06BA21F" w14:textId="77777777" w:rsidR="006B0153" w:rsidRDefault="006B0153">
            <w:pPr>
              <w:pStyle w:val="Default"/>
              <w:ind w:right="-391"/>
              <w:rPr>
                <w:b/>
                <w:bCs/>
              </w:rPr>
            </w:pPr>
          </w:p>
        </w:tc>
        <w:tc>
          <w:tcPr>
            <w:tcW w:w="3655" w:type="dxa"/>
          </w:tcPr>
          <w:p w14:paraId="4C375A6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236"/>
            </w:tblGrid>
            <w:tr w:rsidR="006B0153" w14:paraId="2F4BE734" w14:textId="77777777">
              <w:trPr>
                <w:trHeight w:val="482"/>
              </w:trPr>
              <w:tc>
                <w:tcPr>
                  <w:tcW w:w="3209" w:type="dxa"/>
                </w:tcPr>
                <w:p w14:paraId="0292E9EC" w14:textId="77777777" w:rsidR="006B0153" w:rsidRDefault="00E34295">
                  <w:pPr>
                    <w:pStyle w:val="Default"/>
                  </w:pPr>
                  <w:r>
                    <w:t xml:space="preserve">5.1.1 Mengenal pasti sisi bertentangan dan sisi bersebelahan berdasarkan suatu sudut tirus dalam segi tiga bersudut tegak. </w:t>
                  </w:r>
                </w:p>
                <w:p w14:paraId="5924BC6E" w14:textId="77777777" w:rsidR="006B0153" w:rsidRDefault="006B0153">
                  <w:pPr>
                    <w:pStyle w:val="Default"/>
                  </w:pPr>
                </w:p>
              </w:tc>
              <w:tc>
                <w:tcPr>
                  <w:tcW w:w="230" w:type="dxa"/>
                </w:tcPr>
                <w:p w14:paraId="715D9C8E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27154421" w14:textId="77777777">
              <w:trPr>
                <w:trHeight w:val="230"/>
              </w:trPr>
              <w:tc>
                <w:tcPr>
                  <w:tcW w:w="3439" w:type="dxa"/>
                  <w:gridSpan w:val="2"/>
                </w:tcPr>
                <w:p w14:paraId="0DF173DC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2F67AB8" w14:textId="77777777" w:rsidR="006B0153" w:rsidRDefault="00E34295">
                  <w:pPr>
                    <w:pStyle w:val="Default"/>
                  </w:pPr>
                  <w:r>
                    <w:t xml:space="preserve">5.1.2 Membuat dan menentusahkan konjektur tentang hubungan antara sudut tirus dan nisbah sisi segi tiga bersudut tegak, dan seterusnya mentakrifkan sinus, kosinus dan tangen. </w:t>
                  </w:r>
                </w:p>
                <w:p w14:paraId="44CE965F" w14:textId="77777777" w:rsidR="006B0153" w:rsidRDefault="006B0153">
                  <w:pPr>
                    <w:pStyle w:val="Default"/>
                  </w:pPr>
                </w:p>
                <w:p w14:paraId="446B96D3" w14:textId="77777777" w:rsidR="006B0153" w:rsidRDefault="006B0153">
                  <w:pPr>
                    <w:pStyle w:val="Default"/>
                  </w:pPr>
                </w:p>
                <w:p w14:paraId="6E86051A" w14:textId="77777777" w:rsidR="006B0153" w:rsidRDefault="00E34295">
                  <w:pPr>
                    <w:pStyle w:val="Default"/>
                  </w:pPr>
                  <w:r>
                    <w:t xml:space="preserve">5.1.3 Membuat dan menentusahkan konjektur tentang kesan perubahan saiz sudut terhadap nilai sinus, kosinus dan tangen </w:t>
                  </w:r>
                </w:p>
                <w:p w14:paraId="267E983B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A2C48E" w14:textId="77777777" w:rsidR="006B0153" w:rsidRDefault="006B0153">
                  <w:pPr>
                    <w:pStyle w:val="Default"/>
                  </w:pPr>
                </w:p>
                <w:p w14:paraId="3C5B7379" w14:textId="77777777" w:rsidR="006B0153" w:rsidRDefault="00E34295">
                  <w:pPr>
                    <w:pStyle w:val="Default"/>
                  </w:pPr>
                  <w:r>
                    <w:lastRenderedPageBreak/>
                    <w:t xml:space="preserve">5.1.4 Menentukan nilai sinus, kosinus dan tangen suatu sudut tirus. </w:t>
                  </w:r>
                </w:p>
                <w:p w14:paraId="1B69B46A" w14:textId="77777777" w:rsidR="006B0153" w:rsidRDefault="006B0153">
                  <w:pPr>
                    <w:pStyle w:val="Default"/>
                  </w:pPr>
                </w:p>
                <w:p w14:paraId="413AF69D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E13B00B" w14:textId="77777777" w:rsidR="006B0153" w:rsidRDefault="00E34295">
                  <w:pPr>
                    <w:pStyle w:val="Default"/>
                  </w:pPr>
                  <w:r>
                    <w:t>5.1.5 Menentukan nilai sinus, kosinus dan tangen sudut 30</w:t>
                  </w:r>
                  <w:r>
                    <w:t>, 45</w:t>
                  </w:r>
                  <w:r>
                    <w:t> dan 60</w:t>
                  </w:r>
                  <w:r>
                    <w:t xml:space="preserve"> tanpa menggunakan kalkulator. </w:t>
                  </w:r>
                </w:p>
                <w:p w14:paraId="245542A8" w14:textId="77777777" w:rsidR="006B0153" w:rsidRDefault="006B0153">
                  <w:pPr>
                    <w:pStyle w:val="Default"/>
                  </w:pPr>
                </w:p>
                <w:p w14:paraId="75EAE465" w14:textId="77777777" w:rsidR="006B0153" w:rsidRDefault="006B0153">
                  <w:pPr>
                    <w:pStyle w:val="Default"/>
                  </w:pPr>
                </w:p>
                <w:p w14:paraId="4F48EDD4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3BD8B0AA" w14:textId="77777777" w:rsidR="006B0153" w:rsidRDefault="00E34295">
                  <w:pPr>
                    <w:pStyle w:val="Default"/>
                  </w:pPr>
                  <w:r>
                    <w:t xml:space="preserve">5.1.6 Melakukan pengiraan yang melibatkan sinus, kosinus dan tangen. </w:t>
                  </w:r>
                </w:p>
                <w:p w14:paraId="02FE2AA6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BB6E151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EED76A" w14:textId="77777777" w:rsidR="006B0153" w:rsidRDefault="00E34295">
                  <w:pPr>
                    <w:pStyle w:val="Default"/>
                  </w:pPr>
                  <w:r>
                    <w:t xml:space="preserve">5.1.7 Menyelesaikan masalah yang melibatkan sinus, kosinus dan tangen. </w:t>
                  </w:r>
                </w:p>
                <w:p w14:paraId="22CAD926" w14:textId="77777777" w:rsidR="006B0153" w:rsidRDefault="006B0153">
                  <w:pPr>
                    <w:pStyle w:val="Default"/>
                  </w:pPr>
                </w:p>
                <w:p w14:paraId="5AF93FE6" w14:textId="77777777" w:rsidR="006B0153" w:rsidRDefault="006B0153">
                  <w:pPr>
                    <w:pStyle w:val="Default"/>
                  </w:pPr>
                </w:p>
              </w:tc>
            </w:tr>
          </w:tbl>
          <w:p w14:paraId="75E37D34" w14:textId="77777777" w:rsidR="006B0153" w:rsidRDefault="006B0153">
            <w:pPr>
              <w:pStyle w:val="Default"/>
              <w:ind w:right="-391"/>
            </w:pPr>
          </w:p>
        </w:tc>
        <w:tc>
          <w:tcPr>
            <w:tcW w:w="2835" w:type="dxa"/>
          </w:tcPr>
          <w:p w14:paraId="33471E3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A5EF43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6B0153" w14:paraId="3246EEC1" w14:textId="77777777">
              <w:trPr>
                <w:trHeight w:val="482"/>
              </w:trPr>
              <w:tc>
                <w:tcPr>
                  <w:tcW w:w="2619" w:type="dxa"/>
                </w:tcPr>
                <w:p w14:paraId="37CC4384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1D4DB466" w14:textId="77777777">
              <w:trPr>
                <w:trHeight w:val="2472"/>
              </w:trPr>
              <w:tc>
                <w:tcPr>
                  <w:tcW w:w="2619" w:type="dxa"/>
                </w:tcPr>
                <w:p w14:paraId="664226BF" w14:textId="77777777" w:rsidR="006B0153" w:rsidRDefault="00E34295">
                  <w:pPr>
                    <w:pStyle w:val="Default"/>
                  </w:pPr>
                  <w:r>
                    <w:t xml:space="preserve">Nota: </w:t>
                  </w:r>
                </w:p>
                <w:p w14:paraId="12D555EA" w14:textId="77777777" w:rsidR="006B0153" w:rsidRDefault="00E34295">
                  <w:pPr>
                    <w:pStyle w:val="Default"/>
                  </w:pPr>
                  <w:r>
                    <w:t xml:space="preserve">Perkaitan dengan konsep kadaran perlu dibuat. </w:t>
                  </w:r>
                </w:p>
              </w:tc>
            </w:tr>
          </w:tbl>
          <w:p w14:paraId="490E5DFC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738577A" w14:textId="77777777" w:rsidR="006B0153" w:rsidRDefault="00E34295">
            <w:pPr>
              <w:pStyle w:val="Default"/>
            </w:pPr>
            <w:r>
              <w:t xml:space="preserve">Kesan perubahan perlu dijelaskan dengan menggunakan nisbah sisi segi tiga bersudut tegak. </w:t>
            </w:r>
          </w:p>
          <w:p w14:paraId="5780AF5F" w14:textId="77777777" w:rsidR="006B0153" w:rsidRDefault="00E34295">
            <w:pPr>
              <w:pStyle w:val="Default"/>
              <w:ind w:right="-391"/>
            </w:pPr>
            <w:r>
              <w:t>Sudut 0</w:t>
            </w:r>
            <w:r>
              <w:t> dan 90</w:t>
            </w:r>
            <w:r>
              <w:t xml:space="preserve"> perlu dilibatkan. </w:t>
            </w:r>
          </w:p>
          <w:p w14:paraId="7ED4B75C" w14:textId="77777777" w:rsidR="006B0153" w:rsidRDefault="006B0153">
            <w:pPr>
              <w:pStyle w:val="Default"/>
              <w:ind w:right="-391"/>
            </w:pPr>
          </w:p>
          <w:p w14:paraId="418B3B2F" w14:textId="77777777" w:rsidR="006B0153" w:rsidRDefault="006B0153">
            <w:pPr>
              <w:pStyle w:val="Default"/>
              <w:ind w:right="-391"/>
            </w:pPr>
          </w:p>
          <w:p w14:paraId="156A502B" w14:textId="77777777" w:rsidR="006B0153" w:rsidRDefault="006B0153">
            <w:pPr>
              <w:pStyle w:val="Default"/>
              <w:ind w:right="-391"/>
            </w:pPr>
          </w:p>
          <w:p w14:paraId="2A925026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A198311" w14:textId="77777777" w:rsidR="006B0153" w:rsidRDefault="00E34295">
            <w:pPr>
              <w:pStyle w:val="Default"/>
              <w:ind w:right="-391"/>
              <w:rPr>
                <w:rFonts w:eastAsiaTheme="minorEastAsia"/>
              </w:rPr>
            </w:pPr>
            <w:r>
              <w:lastRenderedPageBreak/>
              <w:t xml:space="preserve">Hubung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an θ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k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θ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FC60508" w14:textId="77777777" w:rsidR="006B0153" w:rsidRDefault="00E34295">
            <w:pPr>
              <w:pStyle w:val="Default"/>
              <w:ind w:right="-391"/>
            </w:pPr>
            <w:r>
              <w:rPr>
                <w:rFonts w:eastAsiaTheme="minorEastAsia"/>
              </w:rPr>
              <w:t>perlu diteroka</w:t>
            </w:r>
          </w:p>
          <w:p w14:paraId="7ABBE649" w14:textId="77777777" w:rsidR="006B0153" w:rsidRDefault="006B0153">
            <w:pPr>
              <w:pStyle w:val="Default"/>
              <w:ind w:right="-391"/>
            </w:pPr>
          </w:p>
          <w:p w14:paraId="157E6B51" w14:textId="77777777" w:rsidR="006B0153" w:rsidRDefault="006B0153">
            <w:pPr>
              <w:pStyle w:val="Default"/>
              <w:ind w:right="-391"/>
            </w:pPr>
          </w:p>
          <w:p w14:paraId="2DE7D260" w14:textId="77777777" w:rsidR="006B0153" w:rsidRDefault="006B0153">
            <w:pPr>
              <w:pStyle w:val="Default"/>
              <w:ind w:right="-391"/>
            </w:pPr>
          </w:p>
          <w:p w14:paraId="317E7F72" w14:textId="77777777" w:rsidR="006B0153" w:rsidRDefault="006B0153">
            <w:pPr>
              <w:pStyle w:val="Default"/>
              <w:ind w:right="-391"/>
            </w:pPr>
          </w:p>
          <w:p w14:paraId="5CEC18B2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687C4E29" w14:textId="77777777" w:rsidR="006B0153" w:rsidRDefault="00E34295">
            <w:pPr>
              <w:pStyle w:val="Default"/>
              <w:ind w:right="-391"/>
            </w:pPr>
            <w:r>
              <w:t xml:space="preserve">Bentuk surd perlu </w:t>
            </w:r>
          </w:p>
          <w:p w14:paraId="03CF7183" w14:textId="77777777" w:rsidR="006B0153" w:rsidRDefault="00E34295">
            <w:pPr>
              <w:pStyle w:val="Default"/>
              <w:ind w:right="-391"/>
            </w:pPr>
            <w:r>
              <w:t>dilibatkan.</w:t>
            </w:r>
          </w:p>
          <w:p w14:paraId="4842504F" w14:textId="77777777" w:rsidR="006B0153" w:rsidRDefault="006B0153">
            <w:pPr>
              <w:pStyle w:val="Default"/>
              <w:ind w:right="-391"/>
            </w:pPr>
          </w:p>
          <w:p w14:paraId="330FB680" w14:textId="77777777" w:rsidR="006B0153" w:rsidRDefault="006B0153">
            <w:pPr>
              <w:pStyle w:val="Default"/>
              <w:ind w:right="-391"/>
            </w:pPr>
          </w:p>
          <w:p w14:paraId="7CD91122" w14:textId="77777777" w:rsidR="006B0153" w:rsidRDefault="006B0153">
            <w:pPr>
              <w:pStyle w:val="Default"/>
              <w:ind w:right="-391"/>
            </w:pPr>
          </w:p>
          <w:p w14:paraId="2E732DE1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13B3D334" w14:textId="77777777" w:rsidR="006B0153" w:rsidRDefault="00E34295">
            <w:pPr>
              <w:pStyle w:val="Default"/>
              <w:ind w:right="-391"/>
            </w:pPr>
            <w:r>
              <w:t xml:space="preserve">Tatatanda sin-1, kos-1 dan tan-1 perlu digunakan.  </w:t>
            </w:r>
          </w:p>
          <w:p w14:paraId="74BA29C9" w14:textId="77777777" w:rsidR="006B0153" w:rsidRDefault="006B0153">
            <w:pPr>
              <w:pStyle w:val="Default"/>
              <w:ind w:right="-391"/>
            </w:pPr>
          </w:p>
          <w:p w14:paraId="24E1F131" w14:textId="77777777" w:rsidR="006B0153" w:rsidRDefault="006B0153">
            <w:pPr>
              <w:pStyle w:val="Default"/>
              <w:ind w:right="-391"/>
            </w:pPr>
          </w:p>
          <w:p w14:paraId="0AEEB14E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0214C246" w14:textId="77777777" w:rsidR="006B0153" w:rsidRDefault="00E34295">
            <w:pPr>
              <w:pStyle w:val="Default"/>
              <w:ind w:right="-391"/>
            </w:pPr>
            <w:r>
              <w:t xml:space="preserve">Masalah termasuk yang </w:t>
            </w:r>
          </w:p>
          <w:p w14:paraId="716DAF19" w14:textId="77777777" w:rsidR="006B0153" w:rsidRDefault="00E34295">
            <w:pPr>
              <w:pStyle w:val="Default"/>
              <w:ind w:right="-391"/>
            </w:pPr>
            <w:r>
              <w:t>melibatkan objek</w:t>
            </w:r>
          </w:p>
          <w:p w14:paraId="17E350B7" w14:textId="77777777" w:rsidR="006B0153" w:rsidRDefault="00E34295">
            <w:pPr>
              <w:pStyle w:val="Default"/>
              <w:ind w:right="-391"/>
            </w:pPr>
            <w:r>
              <w:t xml:space="preserve"> geometri 3D</w:t>
            </w:r>
          </w:p>
          <w:p w14:paraId="069C45FD" w14:textId="77777777" w:rsidR="006B0153" w:rsidRDefault="00E34295">
            <w:pPr>
              <w:pStyle w:val="Default"/>
              <w:ind w:right="-391"/>
            </w:pPr>
            <w:r>
              <w:t>, sudut dongak dan</w:t>
            </w:r>
          </w:p>
          <w:p w14:paraId="3435B5A8" w14:textId="77777777" w:rsidR="006B0153" w:rsidRDefault="00E34295">
            <w:pPr>
              <w:pStyle w:val="Default"/>
              <w:ind w:right="-391"/>
            </w:pPr>
            <w:r>
              <w:t xml:space="preserve"> sudut tunduk. </w:t>
            </w:r>
          </w:p>
        </w:tc>
      </w:tr>
    </w:tbl>
    <w:p w14:paraId="4944AF00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08"/>
        <w:gridCol w:w="3646"/>
        <w:gridCol w:w="2835"/>
      </w:tblGrid>
      <w:tr w:rsidR="006B0153" w14:paraId="30988E12" w14:textId="77777777">
        <w:tc>
          <w:tcPr>
            <w:tcW w:w="1702" w:type="dxa"/>
            <w:shd w:val="clear" w:color="auto" w:fill="auto"/>
            <w:vAlign w:val="center"/>
          </w:tcPr>
          <w:p w14:paraId="6AFA5F3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2231D5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828749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D4EE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293C85" w14:paraId="15FCFE49" w14:textId="77777777" w:rsidTr="005E7911">
        <w:tc>
          <w:tcPr>
            <w:tcW w:w="1702" w:type="dxa"/>
            <w:shd w:val="clear" w:color="auto" w:fill="auto"/>
          </w:tcPr>
          <w:p w14:paraId="65D6C724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FB6275A" w14:textId="7BA29D65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A1076D2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04AB28F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4E4014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93C85" w14:paraId="6DC5641E" w14:textId="77777777" w:rsidTr="005E7911">
        <w:tc>
          <w:tcPr>
            <w:tcW w:w="1702" w:type="dxa"/>
            <w:shd w:val="clear" w:color="auto" w:fill="auto"/>
          </w:tcPr>
          <w:p w14:paraId="287D2C6C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437481F6" w14:textId="651DE11B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7AA80CC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131C086D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7BE9CE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93C85" w14:paraId="26422AA6" w14:textId="77777777">
        <w:tc>
          <w:tcPr>
            <w:tcW w:w="1702" w:type="dxa"/>
            <w:vMerge w:val="restart"/>
            <w:shd w:val="clear" w:color="auto" w:fill="auto"/>
          </w:tcPr>
          <w:p w14:paraId="4651B9A7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FD7ACF6" w14:textId="77777777" w:rsidR="00293C85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CA01E6B" w14:textId="77777777" w:rsidR="00293C85" w:rsidRDefault="00293C85" w:rsidP="00293C85">
            <w:pPr>
              <w:jc w:val="center"/>
              <w:rPr>
                <w:color w:val="000000" w:themeColor="text1"/>
              </w:rPr>
            </w:pPr>
          </w:p>
          <w:p w14:paraId="65BBB2C1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7</w:t>
            </w:r>
          </w:p>
          <w:p w14:paraId="6A2D16E9" w14:textId="6CC585AE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5ED4E074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6.0 Sudut dan tangen bagi bulatan</w:t>
            </w:r>
          </w:p>
          <w:p w14:paraId="27B3ACFD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004080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1 Sudut pada Lilitan dan Sudut Pusat yang Dicangkum oleh Suatu Lengkok</w:t>
            </w:r>
          </w:p>
        </w:tc>
        <w:tc>
          <w:tcPr>
            <w:tcW w:w="3646" w:type="dxa"/>
            <w:shd w:val="clear" w:color="auto" w:fill="auto"/>
          </w:tcPr>
          <w:p w14:paraId="2BB73921" w14:textId="77777777" w:rsidR="00293C85" w:rsidRDefault="00293C85" w:rsidP="00293C85">
            <w:pPr>
              <w:pStyle w:val="Default"/>
            </w:pPr>
            <w:r>
              <w:t>6.1.1 Membuat dan menentusahkan konjektur tentang hubungan antara</w:t>
            </w:r>
          </w:p>
          <w:p w14:paraId="2F177D88" w14:textId="77777777" w:rsidR="00293C85" w:rsidRDefault="00293C85" w:rsidP="00293C85">
            <w:pPr>
              <w:pStyle w:val="Default"/>
            </w:pPr>
            <w:r>
              <w:t>(i) sudut-sudut pada lilitan,</w:t>
            </w:r>
          </w:p>
          <w:p w14:paraId="33379C61" w14:textId="77777777" w:rsidR="00293C85" w:rsidRDefault="00293C85" w:rsidP="00293C85">
            <w:pPr>
              <w:pStyle w:val="Default"/>
            </w:pPr>
            <w:r>
              <w:t>(ii) sudut pada lilitan dan sudut pusat</w:t>
            </w:r>
          </w:p>
          <w:p w14:paraId="77770422" w14:textId="77777777" w:rsidR="00293C85" w:rsidRDefault="00293C85" w:rsidP="00293C85">
            <w:pPr>
              <w:pStyle w:val="Default"/>
            </w:pPr>
            <w:r>
              <w:t xml:space="preserve">yang dicangkum oleh lengkok tertentu, dan seterusnya menggunakan hubungan </w:t>
            </w:r>
            <w:r>
              <w:lastRenderedPageBreak/>
              <w:t>tersebut untuk menentukan nilai sudut dalam bulatan.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293C85" w14:paraId="145DD628" w14:textId="77777777">
              <w:trPr>
                <w:trHeight w:val="659"/>
              </w:trPr>
              <w:tc>
                <w:tcPr>
                  <w:tcW w:w="2619" w:type="dxa"/>
                </w:tcPr>
                <w:p w14:paraId="2BE696D2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lastRenderedPageBreak/>
                    <w:t xml:space="preserve">Nota: </w:t>
                  </w:r>
                </w:p>
                <w:p w14:paraId="4834C38A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Pelbagai kaedah termasuk penggunaan perisian dinamik perlu digunakan. </w:t>
                  </w:r>
                </w:p>
                <w:p w14:paraId="2B3E6963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6.1.1 (ii) melibatkan ‘sudut dalam semibulatan’. </w:t>
                  </w:r>
                </w:p>
              </w:tc>
            </w:tr>
          </w:tbl>
          <w:p w14:paraId="6EED722D" w14:textId="77777777" w:rsidR="00293C85" w:rsidRDefault="00293C85" w:rsidP="00293C85">
            <w:pPr>
              <w:pStyle w:val="Default"/>
            </w:pPr>
          </w:p>
        </w:tc>
      </w:tr>
      <w:tr w:rsidR="006B0153" w14:paraId="2D09344A" w14:textId="77777777">
        <w:tc>
          <w:tcPr>
            <w:tcW w:w="1702" w:type="dxa"/>
            <w:vMerge/>
            <w:shd w:val="clear" w:color="auto" w:fill="auto"/>
          </w:tcPr>
          <w:p w14:paraId="536AF759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99FF164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7FC5DED" w14:textId="77777777" w:rsidR="006B0153" w:rsidRDefault="00E34295">
            <w:pPr>
              <w:pStyle w:val="Default"/>
            </w:pPr>
            <w:r>
              <w:t>6.1.2 Menyelesaikan masalah yang melibatkan sudut dalam bulatan.</w:t>
            </w:r>
          </w:p>
        </w:tc>
        <w:tc>
          <w:tcPr>
            <w:tcW w:w="2835" w:type="dxa"/>
            <w:shd w:val="clear" w:color="auto" w:fill="auto"/>
          </w:tcPr>
          <w:p w14:paraId="47AC0358" w14:textId="77777777" w:rsidR="006B0153" w:rsidRDefault="006B0153">
            <w:pPr>
              <w:pStyle w:val="Default"/>
            </w:pPr>
          </w:p>
        </w:tc>
      </w:tr>
      <w:tr w:rsidR="006B0153" w14:paraId="26754C65" w14:textId="77777777">
        <w:tc>
          <w:tcPr>
            <w:tcW w:w="1702" w:type="dxa"/>
            <w:vMerge/>
            <w:shd w:val="clear" w:color="auto" w:fill="auto"/>
          </w:tcPr>
          <w:p w14:paraId="5527D53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42CADF9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2 Sisi Empat Kitaran</w:t>
            </w:r>
          </w:p>
        </w:tc>
        <w:tc>
          <w:tcPr>
            <w:tcW w:w="3646" w:type="dxa"/>
            <w:shd w:val="clear" w:color="auto" w:fill="auto"/>
          </w:tcPr>
          <w:p w14:paraId="711B0C5C" w14:textId="77777777" w:rsidR="006B0153" w:rsidRDefault="00E34295">
            <w:pPr>
              <w:pStyle w:val="Default"/>
            </w:pPr>
            <w:r>
              <w:t>6.2.1 Mengenal dan memerihalkan sisi empat kitaran.</w:t>
            </w:r>
          </w:p>
        </w:tc>
        <w:tc>
          <w:tcPr>
            <w:tcW w:w="2835" w:type="dxa"/>
            <w:shd w:val="clear" w:color="auto" w:fill="auto"/>
          </w:tcPr>
          <w:p w14:paraId="35B61CA2" w14:textId="77777777" w:rsidR="006B0153" w:rsidRDefault="006B0153">
            <w:pPr>
              <w:pStyle w:val="Default"/>
            </w:pPr>
          </w:p>
        </w:tc>
      </w:tr>
      <w:tr w:rsidR="006B0153" w14:paraId="3685A51E" w14:textId="77777777">
        <w:tc>
          <w:tcPr>
            <w:tcW w:w="1702" w:type="dxa"/>
            <w:vMerge/>
            <w:shd w:val="clear" w:color="auto" w:fill="auto"/>
          </w:tcPr>
          <w:p w14:paraId="7D00747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581C949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F13C253" w14:textId="77777777" w:rsidR="006B0153" w:rsidRDefault="00E34295">
            <w:pPr>
              <w:pStyle w:val="Default"/>
            </w:pPr>
            <w:r>
              <w:t>6.2.2 Membuat dan menentusahkan konjektur tentang hubungan antara sudut-sudut pada sisi empat kitaran, dan seterusnya menggunakan hubungan tersebut untuk menentukan nilai sudut pada sisi empat kitaran.</w:t>
            </w:r>
          </w:p>
        </w:tc>
        <w:tc>
          <w:tcPr>
            <w:tcW w:w="2835" w:type="dxa"/>
            <w:shd w:val="clear" w:color="auto" w:fill="auto"/>
          </w:tcPr>
          <w:p w14:paraId="2412A499" w14:textId="77777777" w:rsidR="006B0153" w:rsidRDefault="00E34295">
            <w:pPr>
              <w:pStyle w:val="Default"/>
            </w:pPr>
            <w:r>
              <w:t>Nota:</w:t>
            </w:r>
          </w:p>
          <w:p w14:paraId="7A414F21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</w:tc>
      </w:tr>
      <w:tr w:rsidR="006B0153" w14:paraId="798F4B32" w14:textId="77777777">
        <w:tc>
          <w:tcPr>
            <w:tcW w:w="1702" w:type="dxa"/>
            <w:vMerge/>
            <w:shd w:val="clear" w:color="auto" w:fill="auto"/>
          </w:tcPr>
          <w:p w14:paraId="401C3AC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606C333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C7B4123" w14:textId="77777777" w:rsidR="006B0153" w:rsidRDefault="00E34295">
            <w:pPr>
              <w:pStyle w:val="Default"/>
            </w:pPr>
            <w:r>
              <w:t>6.2.3 Menyelesaikan masalah yang melibatkan sisi empat kitaran.</w:t>
            </w:r>
          </w:p>
        </w:tc>
        <w:tc>
          <w:tcPr>
            <w:tcW w:w="2835" w:type="dxa"/>
            <w:shd w:val="clear" w:color="auto" w:fill="auto"/>
          </w:tcPr>
          <w:p w14:paraId="3F7EABBD" w14:textId="77777777" w:rsidR="006B0153" w:rsidRDefault="006B0153">
            <w:pPr>
              <w:pStyle w:val="Default"/>
            </w:pPr>
          </w:p>
        </w:tc>
      </w:tr>
      <w:tr w:rsidR="006B0153" w14:paraId="58766F49" w14:textId="77777777">
        <w:tc>
          <w:tcPr>
            <w:tcW w:w="1702" w:type="dxa"/>
            <w:vMerge/>
            <w:shd w:val="clear" w:color="auto" w:fill="auto"/>
          </w:tcPr>
          <w:p w14:paraId="0944BFB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2D7AACF6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3 Tangen kepada Bulatan</w:t>
            </w:r>
          </w:p>
        </w:tc>
        <w:tc>
          <w:tcPr>
            <w:tcW w:w="3646" w:type="dxa"/>
            <w:shd w:val="clear" w:color="auto" w:fill="auto"/>
          </w:tcPr>
          <w:p w14:paraId="564A3408" w14:textId="77777777" w:rsidR="006B0153" w:rsidRDefault="00E34295">
            <w:pPr>
              <w:pStyle w:val="Default"/>
            </w:pPr>
            <w:r>
              <w:t>6.3.1 Mengenal dan memerihalkan tangen kepada bulatan.</w:t>
            </w:r>
          </w:p>
        </w:tc>
        <w:tc>
          <w:tcPr>
            <w:tcW w:w="2835" w:type="dxa"/>
            <w:shd w:val="clear" w:color="auto" w:fill="auto"/>
          </w:tcPr>
          <w:p w14:paraId="77BAE880" w14:textId="77777777" w:rsidR="006B0153" w:rsidRDefault="006B0153">
            <w:pPr>
              <w:pStyle w:val="Default"/>
            </w:pPr>
          </w:p>
        </w:tc>
      </w:tr>
      <w:tr w:rsidR="006B0153" w14:paraId="76592B3C" w14:textId="77777777">
        <w:tc>
          <w:tcPr>
            <w:tcW w:w="1702" w:type="dxa"/>
            <w:vMerge/>
            <w:shd w:val="clear" w:color="auto" w:fill="auto"/>
          </w:tcPr>
          <w:p w14:paraId="529815D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F8BB107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D13290B" w14:textId="77777777" w:rsidR="006B0153" w:rsidRDefault="00E34295">
            <w:pPr>
              <w:pStyle w:val="Default"/>
            </w:pPr>
            <w:r>
              <w:t>6.3.2 Membuat dan menentusahkan konjektur tentang</w:t>
            </w:r>
          </w:p>
          <w:p w14:paraId="031A5A20" w14:textId="77777777" w:rsidR="006B0153" w:rsidRDefault="00E34295">
            <w:pPr>
              <w:pStyle w:val="Default"/>
            </w:pPr>
            <w:r>
              <w:t>(i) sudut di antara tangen dengan jejari bulatan pada titik ketangenan,</w:t>
            </w:r>
          </w:p>
          <w:p w14:paraId="250029E9" w14:textId="77777777" w:rsidR="006B0153" w:rsidRDefault="00E34295">
            <w:pPr>
              <w:pStyle w:val="Default"/>
            </w:pPr>
            <w:r>
              <w:t>(ii) sifat-sifat berkaitan dengan dua tangen kepada suatu bulatan,</w:t>
            </w:r>
          </w:p>
          <w:p w14:paraId="1254908A" w14:textId="77777777" w:rsidR="006B0153" w:rsidRDefault="00E34295">
            <w:pPr>
              <w:pStyle w:val="Default"/>
            </w:pPr>
            <w:r>
              <w:t>(iii) hubungan sudut di antara tangen dan perentas dengan sudut dalam tembereng selang-seli yang dicangkum oleh perentas itu,</w:t>
            </w:r>
          </w:p>
          <w:p w14:paraId="5139ADC9" w14:textId="77777777" w:rsidR="006B0153" w:rsidRDefault="00E34295">
            <w:pPr>
              <w:pStyle w:val="Default"/>
            </w:pPr>
            <w:r>
              <w:t>dan seterusnya melakukan pengiraan yang berkaitan.</w:t>
            </w:r>
          </w:p>
        </w:tc>
        <w:tc>
          <w:tcPr>
            <w:tcW w:w="2835" w:type="dxa"/>
            <w:shd w:val="clear" w:color="auto" w:fill="auto"/>
          </w:tcPr>
          <w:p w14:paraId="2CCCE5F1" w14:textId="77777777" w:rsidR="006B0153" w:rsidRDefault="00E34295">
            <w:pPr>
              <w:pStyle w:val="Default"/>
            </w:pPr>
            <w:r>
              <w:t>Nota:</w:t>
            </w:r>
          </w:p>
          <w:p w14:paraId="4B9E13EF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  <w:p w14:paraId="0A6F994F" w14:textId="77777777" w:rsidR="006B0153" w:rsidRDefault="00E34295">
            <w:pPr>
              <w:pStyle w:val="Default"/>
            </w:pPr>
            <w:r>
              <w:t>Pembinaan geometri perlu dilibatkan untuk menentusahkan konjektur.</w:t>
            </w:r>
          </w:p>
        </w:tc>
      </w:tr>
      <w:tr w:rsidR="006B0153" w14:paraId="20EA53E1" w14:textId="77777777">
        <w:tc>
          <w:tcPr>
            <w:tcW w:w="1702" w:type="dxa"/>
            <w:vMerge/>
            <w:shd w:val="clear" w:color="auto" w:fill="auto"/>
          </w:tcPr>
          <w:p w14:paraId="55DC9E32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BADD8AE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75E4FFF" w14:textId="77777777" w:rsidR="006B0153" w:rsidRDefault="00E34295">
            <w:pPr>
              <w:pStyle w:val="Default"/>
            </w:pPr>
            <w:r>
              <w:t>6.3.3 Menyelesaikan masalah yang melibatkan tangen kepada bulatan.</w:t>
            </w:r>
          </w:p>
        </w:tc>
        <w:tc>
          <w:tcPr>
            <w:tcW w:w="2835" w:type="dxa"/>
            <w:shd w:val="clear" w:color="auto" w:fill="auto"/>
          </w:tcPr>
          <w:p w14:paraId="682FB9BC" w14:textId="77777777" w:rsidR="006B0153" w:rsidRDefault="00E34295">
            <w:pPr>
              <w:pStyle w:val="Default"/>
            </w:pPr>
            <w:r>
              <w:t>Nota:</w:t>
            </w:r>
          </w:p>
          <w:p w14:paraId="09F541CF" w14:textId="77777777" w:rsidR="006B0153" w:rsidRDefault="00E34295">
            <w:pPr>
              <w:pStyle w:val="Default"/>
            </w:pPr>
            <w:r>
              <w:t>Masalah tangen sepunya perlu dilibatkan.</w:t>
            </w:r>
          </w:p>
        </w:tc>
      </w:tr>
      <w:tr w:rsidR="006B0153" w14:paraId="4C380C7C" w14:textId="77777777">
        <w:tc>
          <w:tcPr>
            <w:tcW w:w="1702" w:type="dxa"/>
            <w:vMerge/>
            <w:shd w:val="clear" w:color="auto" w:fill="auto"/>
          </w:tcPr>
          <w:p w14:paraId="58A0A29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258B9D55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4 Sudut dan Tangen bagi Bulatan</w:t>
            </w:r>
          </w:p>
        </w:tc>
        <w:tc>
          <w:tcPr>
            <w:tcW w:w="3646" w:type="dxa"/>
            <w:shd w:val="clear" w:color="auto" w:fill="auto"/>
          </w:tcPr>
          <w:p w14:paraId="781F8B1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4.1 Menyelesaikan masalah yang melibatkan sudut dan tangen bagi bulatan.</w:t>
            </w:r>
          </w:p>
        </w:tc>
        <w:tc>
          <w:tcPr>
            <w:tcW w:w="2835" w:type="dxa"/>
            <w:shd w:val="clear" w:color="auto" w:fill="auto"/>
          </w:tcPr>
          <w:p w14:paraId="6D28AB1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D43D26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663"/>
        <w:gridCol w:w="2835"/>
      </w:tblGrid>
      <w:tr w:rsidR="006B0153" w14:paraId="0F599FCE" w14:textId="77777777">
        <w:tc>
          <w:tcPr>
            <w:tcW w:w="1756" w:type="dxa"/>
            <w:vAlign w:val="center"/>
          </w:tcPr>
          <w:p w14:paraId="4DEAAB3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265" w:type="dxa"/>
            <w:vAlign w:val="center"/>
          </w:tcPr>
          <w:p w14:paraId="3EB6CD2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63" w:type="dxa"/>
            <w:vAlign w:val="center"/>
          </w:tcPr>
          <w:p w14:paraId="05E9DE5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80267E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199DF984" w14:textId="77777777">
        <w:tc>
          <w:tcPr>
            <w:tcW w:w="1756" w:type="dxa"/>
            <w:vMerge w:val="restart"/>
          </w:tcPr>
          <w:p w14:paraId="40A3341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6F9E7CE6" w14:textId="5011637D" w:rsidR="006B0153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E2A6D34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AC423A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77578D8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0A9E524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0C8546B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05B6B82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E381D84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9D108C6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34A7A23" w14:textId="77777777" w:rsidR="00863043" w:rsidRDefault="0086304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54C9706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2B0CFF6A" w14:textId="064A8F7C" w:rsidR="00863043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5" w:type="dxa"/>
          </w:tcPr>
          <w:p w14:paraId="2CAF5FF3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 Unjuran Ortogon</w:t>
            </w:r>
          </w:p>
          <w:p w14:paraId="5F00A9F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kefahaman.</w:t>
            </w:r>
          </w:p>
        </w:tc>
        <w:tc>
          <w:tcPr>
            <w:tcW w:w="3663" w:type="dxa"/>
          </w:tcPr>
          <w:p w14:paraId="37856DE1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1 Melukis unjuran ortogon.</w:t>
            </w:r>
          </w:p>
          <w:p w14:paraId="14D521F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4F84B04F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6CADA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544EA92C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68BCDE1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A101C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2 Membanding dan membeza antara objek dan unjuran ortogon yang sepadan.</w:t>
            </w:r>
          </w:p>
          <w:p w14:paraId="2BCE1EF0" w14:textId="77777777" w:rsidR="006B0153" w:rsidRDefault="006B0153">
            <w:pPr>
              <w:pStyle w:val="Default"/>
            </w:pPr>
          </w:p>
        </w:tc>
        <w:tc>
          <w:tcPr>
            <w:tcW w:w="2835" w:type="dxa"/>
          </w:tcPr>
          <w:p w14:paraId="1D85A964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Pandangan dari pelbagai arah bagi satah mencancang dan satah mengufuk perlu dilibatkan.</w:t>
            </w:r>
          </w:p>
          <w:p w14:paraId="2BC030C1" w14:textId="77777777" w:rsidR="006B0153" w:rsidRDefault="00E34295">
            <w:pPr>
              <w:pStyle w:val="Default"/>
              <w:rPr>
                <w:bCs/>
              </w:rPr>
            </w:pPr>
            <w:r>
              <w:rPr>
                <w:bCs/>
              </w:rPr>
              <w:t>Bahan konkrit dan alat teknologi seperti perisian dinamik perlu digunakan untuk membina</w:t>
            </w:r>
          </w:p>
          <w:p w14:paraId="071B2446" w14:textId="77777777" w:rsidR="006B0153" w:rsidRDefault="006B0153">
            <w:pPr>
              <w:pStyle w:val="Default"/>
              <w:rPr>
                <w:bCs/>
              </w:rPr>
            </w:pPr>
          </w:p>
          <w:p w14:paraId="374B41D6" w14:textId="77777777" w:rsidR="006B0153" w:rsidRDefault="006B0153">
            <w:pPr>
              <w:pStyle w:val="Default"/>
              <w:rPr>
                <w:bCs/>
              </w:rPr>
            </w:pPr>
          </w:p>
          <w:p w14:paraId="5D296F41" w14:textId="77777777" w:rsidR="006B0153" w:rsidRDefault="00E34295">
            <w:pPr>
              <w:pStyle w:val="Default"/>
            </w:pPr>
            <w:r>
              <w:t xml:space="preserve">Panjang, sudut dan bentuk perlu dilibatkan. </w:t>
            </w:r>
          </w:p>
        </w:tc>
      </w:tr>
      <w:tr w:rsidR="006B0153" w14:paraId="61BF1521" w14:textId="77777777">
        <w:tc>
          <w:tcPr>
            <w:tcW w:w="1756" w:type="dxa"/>
            <w:vMerge/>
          </w:tcPr>
          <w:p w14:paraId="5C79FBD1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E69FA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7.2.Pelan dan Dongakan</w:t>
            </w:r>
          </w:p>
        </w:tc>
        <w:tc>
          <w:tcPr>
            <w:tcW w:w="3663" w:type="dxa"/>
          </w:tcPr>
          <w:p w14:paraId="79F4689E" w14:textId="77777777" w:rsidR="006B0153" w:rsidRDefault="00E34295">
            <w:pPr>
              <w:pStyle w:val="Default"/>
            </w:pPr>
            <w:r>
              <w:t xml:space="preserve">7.2.1 Melukis pelan dan dongakan suatu objek mengikut skala. </w:t>
            </w:r>
          </w:p>
          <w:p w14:paraId="305E7C9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DDBA9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C4C0C9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FA7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7184B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8FE3AD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2572B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AF0AC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3C8F5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54C94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ABAE1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E7AAE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375BCD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6DB449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4E290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2CF25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D871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D84D92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D7C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47" w:type="dxa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236"/>
            </w:tblGrid>
            <w:tr w:rsidR="006B0153" w14:paraId="6079C281" w14:textId="77777777">
              <w:trPr>
                <w:trHeight w:val="455"/>
              </w:trPr>
              <w:tc>
                <w:tcPr>
                  <w:tcW w:w="3225" w:type="dxa"/>
                </w:tcPr>
                <w:p w14:paraId="7240043A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2 Mensintesis pelan dan dongakan suatu objek dan melakar objek tersebut. </w:t>
                  </w:r>
                </w:p>
                <w:p w14:paraId="1CEF11CB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1A8A61CE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49D6D322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516E9B23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</w:tc>
              <w:tc>
                <w:tcPr>
                  <w:tcW w:w="222" w:type="dxa"/>
                </w:tcPr>
                <w:p w14:paraId="1B427B1D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c>
            </w:tr>
            <w:tr w:rsidR="006B0153" w14:paraId="1E37F64C" w14:textId="77777777">
              <w:trPr>
                <w:trHeight w:val="249"/>
              </w:trPr>
              <w:tc>
                <w:tcPr>
                  <w:tcW w:w="3447" w:type="dxa"/>
                  <w:gridSpan w:val="2"/>
                </w:tcPr>
                <w:p w14:paraId="3A27A6D4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3 Menyelesaikan masalah yang melibatkan pelan dan dongakan. </w:t>
                  </w:r>
                </w:p>
              </w:tc>
            </w:tr>
          </w:tbl>
          <w:p w14:paraId="63F08EE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8520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Bahan konkrit dan alat teknologi seperti perisian dinamik perlu digunakan untuk membina kefahaman. </w:t>
            </w:r>
          </w:p>
          <w:p w14:paraId="3A606D6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Melukis pelan dan dongakan dalam satu gambar rajah dengan menunjukkan garis binaan perlu digunakan. </w:t>
            </w:r>
          </w:p>
          <w:p w14:paraId="2052CAFD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Contoh:</w:t>
            </w:r>
          </w:p>
          <w:p w14:paraId="2341FDF7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  <w:lang w:val="en-MY" w:eastAsia="en-MY"/>
              </w:rPr>
              <w:drawing>
                <wp:inline distT="0" distB="0" distL="0" distR="0" wp14:anchorId="3A97A2F6" wp14:editId="66539D31">
                  <wp:extent cx="1186815" cy="962660"/>
                  <wp:effectExtent l="0" t="0" r="0" b="8890"/>
                  <wp:docPr id="1" name="Picture 1" descr="C:\Users\Us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8AD18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Objek gabungan dan objek asal yang dikeluarkan sebahagian perlu dilibatkan.</w:t>
            </w:r>
          </w:p>
          <w:p w14:paraId="08D54CA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Jenis garis perlu ditegaskan:</w:t>
            </w:r>
          </w:p>
          <w:p w14:paraId="79EB9CA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a) garis padu tebal (untuk sisi yang nampak).</w:t>
            </w:r>
          </w:p>
          <w:p w14:paraId="5EE6A782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b) garis sempang (untuk sisi terlindung).</w:t>
            </w:r>
          </w:p>
          <w:p w14:paraId="51B5206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c) garis padu halus (untuk garis binaan).</w:t>
            </w:r>
          </w:p>
          <w:p w14:paraId="2CAA25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167FD7F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lastRenderedPageBreak/>
              <w:t>Teknologi seperti perisian dinamik perlu digunakan untuk membina kefahaman.</w:t>
            </w:r>
          </w:p>
          <w:p w14:paraId="418DDB87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A2BA2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718685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erja projek yang melibatkan perkara berikut perlu dilaksanakan:</w:t>
            </w:r>
          </w:p>
          <w:p w14:paraId="7E671C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 pembinaan model seperti model bangunan dan perabot.</w:t>
            </w:r>
          </w:p>
          <w:p w14:paraId="54C7FC6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b) pengiraan seperti kos, luas dan isipadu.</w:t>
            </w:r>
          </w:p>
          <w:p w14:paraId="172AA38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 pembentangan.</w:t>
            </w:r>
          </w:p>
          <w:p w14:paraId="59CF6C8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gintegrasian elemen STEM boleh dilaksanakan seperti berikut:</w:t>
            </w:r>
          </w:p>
          <w:p w14:paraId="0583104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 – kestabilan dalam pembinaan struktur bangunan</w:t>
            </w:r>
          </w:p>
          <w:p w14:paraId="1014EF4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– menggunakan perisian untuk melukis pelan dan dongakan</w:t>
            </w:r>
          </w:p>
          <w:p w14:paraId="0E2B5A9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 – mereka bentuk model bangunan</w:t>
            </w:r>
          </w:p>
          <w:p w14:paraId="303E513B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 – pengiraan kos, luas dan isi padu</w:t>
            </w:r>
          </w:p>
        </w:tc>
      </w:tr>
    </w:tbl>
    <w:p w14:paraId="7A9A84E0" w14:textId="77777777" w:rsidR="006B0153" w:rsidRDefault="006B0153">
      <w:pPr>
        <w:rPr>
          <w:rFonts w:ascii="Arial" w:hAnsi="Arial"/>
          <w:sz w:val="24"/>
          <w:szCs w:val="24"/>
        </w:rPr>
      </w:pPr>
    </w:p>
    <w:p w14:paraId="14E8892D" w14:textId="77777777" w:rsidR="006B0153" w:rsidRDefault="006B0153">
      <w:pPr>
        <w:rPr>
          <w:rFonts w:ascii="Arial" w:hAnsi="Arial"/>
          <w:sz w:val="24"/>
          <w:szCs w:val="24"/>
        </w:rPr>
      </w:pPr>
    </w:p>
    <w:p w14:paraId="37E34A4E" w14:textId="77777777" w:rsidR="006B0153" w:rsidRDefault="006B0153">
      <w:pPr>
        <w:rPr>
          <w:rFonts w:ascii="Arial" w:hAnsi="Arial"/>
          <w:sz w:val="24"/>
          <w:szCs w:val="24"/>
        </w:rPr>
      </w:pPr>
    </w:p>
    <w:p w14:paraId="25A66CB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34"/>
        <w:tblW w:w="10653" w:type="dxa"/>
        <w:tblLayout w:type="fixed"/>
        <w:tblLook w:val="04A0" w:firstRow="1" w:lastRow="0" w:firstColumn="1" w:lastColumn="0" w:noHBand="0" w:noVBand="1"/>
      </w:tblPr>
      <w:tblGrid>
        <w:gridCol w:w="1838"/>
        <w:gridCol w:w="2153"/>
        <w:gridCol w:w="3919"/>
        <w:gridCol w:w="2743"/>
      </w:tblGrid>
      <w:tr w:rsidR="006B0153" w14:paraId="5E40FB29" w14:textId="77777777">
        <w:trPr>
          <w:trHeight w:val="534"/>
        </w:trPr>
        <w:tc>
          <w:tcPr>
            <w:tcW w:w="1838" w:type="dxa"/>
            <w:vAlign w:val="center"/>
          </w:tcPr>
          <w:p w14:paraId="7CA4EB1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153" w:type="dxa"/>
            <w:vAlign w:val="center"/>
          </w:tcPr>
          <w:p w14:paraId="5DDC9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19" w:type="dxa"/>
            <w:vAlign w:val="center"/>
          </w:tcPr>
          <w:p w14:paraId="731DB1E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743" w:type="dxa"/>
            <w:vAlign w:val="center"/>
          </w:tcPr>
          <w:p w14:paraId="553E9E0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2272CBDB" w14:textId="77777777">
        <w:trPr>
          <w:trHeight w:val="1588"/>
        </w:trPr>
        <w:tc>
          <w:tcPr>
            <w:tcW w:w="1838" w:type="dxa"/>
          </w:tcPr>
          <w:p w14:paraId="7DF0297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737E58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6C2ADC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92049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C6CA8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E5392C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37339771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1  Lokus</w:t>
            </w:r>
          </w:p>
          <w:p w14:paraId="5145A32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79074CA" w14:textId="77777777" w:rsidR="006B0153" w:rsidRDefault="00E34295">
            <w:pPr>
              <w:pStyle w:val="Default"/>
            </w:pPr>
            <w:r>
              <w:t>8.1.1 Mengenal lokus dalam situasi kehidupan sebenar, dan seterusnya menerangkan maksud lokus.</w:t>
            </w:r>
          </w:p>
        </w:tc>
        <w:tc>
          <w:tcPr>
            <w:tcW w:w="2743" w:type="dxa"/>
          </w:tcPr>
          <w:p w14:paraId="7BDD6BFB" w14:textId="77777777" w:rsidR="006B0153" w:rsidRDefault="00E34295">
            <w:pPr>
              <w:pStyle w:val="Default"/>
            </w:pPr>
            <w:r>
              <w:t xml:space="preserve">Aktiviti penerokaan yang melibatkan lokus dua dimensi dan tiga dimensi (seperti sfera dan silinder) perlu dijalankan. </w:t>
            </w:r>
          </w:p>
          <w:p w14:paraId="78846D19" w14:textId="77777777" w:rsidR="006B0153" w:rsidRDefault="006B0153">
            <w:pPr>
              <w:pStyle w:val="Default"/>
            </w:pPr>
          </w:p>
          <w:p w14:paraId="0B5A4E19" w14:textId="77777777" w:rsidR="006B0153" w:rsidRDefault="00E34295">
            <w:pPr>
              <w:pStyle w:val="Default"/>
            </w:pPr>
            <w:r>
              <w:lastRenderedPageBreak/>
              <w:t>Lokus ialah satu set titik yang kedudukannya memenuhi syarat tertentu.</w:t>
            </w:r>
          </w:p>
        </w:tc>
      </w:tr>
      <w:tr w:rsidR="006B0153" w14:paraId="018DF51D" w14:textId="77777777">
        <w:trPr>
          <w:trHeight w:val="2641"/>
        </w:trPr>
        <w:tc>
          <w:tcPr>
            <w:tcW w:w="1838" w:type="dxa"/>
            <w:vMerge w:val="restart"/>
          </w:tcPr>
          <w:p w14:paraId="663AE199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4215A751" w14:textId="288A834C" w:rsidR="00863043" w:rsidRDefault="00A42958" w:rsidP="00A429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64DBBB1F" w14:textId="77777777" w:rsidR="00A42958" w:rsidRDefault="00A42958" w:rsidP="00A4295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CAAB04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1D4B4D4E" w14:textId="2F0F80D6" w:rsidR="006B0153" w:rsidRDefault="00A42958" w:rsidP="00A429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153" w:type="dxa"/>
            <w:vMerge w:val="restart"/>
          </w:tcPr>
          <w:p w14:paraId="6CE1772F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2 Lokus dalam Dua Dimensi</w:t>
            </w:r>
          </w:p>
          <w:p w14:paraId="20A63BB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44D95D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F7A92C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5DBA2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BC410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B17FDA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26B453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4B1C6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48CA76D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1  Memerihal lokus bagi titik yang </w:t>
            </w:r>
          </w:p>
          <w:p w14:paraId="52FFF9E8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) berjarak tetap dari satu titik tetap, </w:t>
            </w:r>
          </w:p>
          <w:p w14:paraId="4123161E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) berjarak sama dari dua titik tetap, </w:t>
            </w:r>
          </w:p>
          <w:p w14:paraId="7A1458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i) berjarak tetap dari satu garis lurus, </w:t>
            </w:r>
          </w:p>
          <w:p w14:paraId="799DFED6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v) berjarak sama dari dua garis lurus yang selari, dan </w:t>
            </w:r>
          </w:p>
          <w:p w14:paraId="3D465B64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v) berjarak sama dari dua garis lurus yang bersilang, dan seterusnya membina lokus tersebut.</w:t>
            </w:r>
          </w:p>
          <w:p w14:paraId="4F2CEAB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352ABA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tiviti hands-on perlu dijalankan. </w:t>
            </w:r>
          </w:p>
          <w:p w14:paraId="57B4D6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F977C7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bagai kaedah termasuk penggunaan perisian dinamik perlu digunakan.</w:t>
            </w:r>
          </w:p>
        </w:tc>
      </w:tr>
      <w:tr w:rsidR="006B0153" w14:paraId="062AF411" w14:textId="77777777">
        <w:trPr>
          <w:trHeight w:val="1357"/>
        </w:trPr>
        <w:tc>
          <w:tcPr>
            <w:tcW w:w="1838" w:type="dxa"/>
            <w:vMerge/>
          </w:tcPr>
          <w:p w14:paraId="3E0108E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48BEE4E0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5E5F46B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2 Menentukan lokus yang memenuhi dua atau lebih syarat. </w:t>
            </w:r>
          </w:p>
          <w:p w14:paraId="082865B9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D32720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2.3 Menyelesaikan masalah yang melibatkan lokus.</w:t>
            </w:r>
          </w:p>
        </w:tc>
        <w:tc>
          <w:tcPr>
            <w:tcW w:w="2743" w:type="dxa"/>
          </w:tcPr>
          <w:p w14:paraId="0F90C3F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BA2C8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44A019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salah termasuk yang melibatkan syarat jarak yang lebih atau kurang daripada nilai tertentu.</w:t>
            </w:r>
          </w:p>
        </w:tc>
      </w:tr>
    </w:tbl>
    <w:p w14:paraId="38E1E23B" w14:textId="77777777" w:rsidR="006B0153" w:rsidRDefault="006B0153">
      <w:pPr>
        <w:rPr>
          <w:rFonts w:ascii="Arial" w:hAnsi="Arial"/>
          <w:sz w:val="24"/>
          <w:szCs w:val="24"/>
        </w:rPr>
      </w:pPr>
    </w:p>
    <w:p w14:paraId="4CB0B1CC" w14:textId="77777777" w:rsidR="006B0153" w:rsidRDefault="006B0153">
      <w:pPr>
        <w:rPr>
          <w:rFonts w:ascii="Arial" w:hAnsi="Arial"/>
          <w:sz w:val="24"/>
          <w:szCs w:val="24"/>
        </w:rPr>
      </w:pPr>
    </w:p>
    <w:p w14:paraId="31A1BA1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46C3203" w14:textId="77777777" w:rsidR="006B0153" w:rsidRDefault="006B0153">
      <w:pPr>
        <w:rPr>
          <w:rFonts w:ascii="Arial" w:hAnsi="Arial"/>
          <w:sz w:val="24"/>
          <w:szCs w:val="24"/>
        </w:rPr>
      </w:pPr>
    </w:p>
    <w:p w14:paraId="65C75F06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95636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259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321"/>
        <w:gridCol w:w="3633"/>
        <w:gridCol w:w="2835"/>
      </w:tblGrid>
      <w:tr w:rsidR="006B0153" w14:paraId="2DFFFE1C" w14:textId="77777777">
        <w:tc>
          <w:tcPr>
            <w:tcW w:w="1696" w:type="dxa"/>
            <w:shd w:val="clear" w:color="auto" w:fill="auto"/>
          </w:tcPr>
          <w:p w14:paraId="7A12B09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INGGU </w:t>
            </w:r>
          </w:p>
        </w:tc>
        <w:tc>
          <w:tcPr>
            <w:tcW w:w="2321" w:type="dxa"/>
            <w:shd w:val="clear" w:color="auto" w:fill="auto"/>
          </w:tcPr>
          <w:p w14:paraId="3A0E8D9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KANDUNGAN </w:t>
            </w:r>
          </w:p>
        </w:tc>
        <w:tc>
          <w:tcPr>
            <w:tcW w:w="3633" w:type="dxa"/>
            <w:shd w:val="clear" w:color="auto" w:fill="auto"/>
          </w:tcPr>
          <w:p w14:paraId="5B59CA5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PEMBELAJARAN </w:t>
            </w:r>
          </w:p>
        </w:tc>
        <w:tc>
          <w:tcPr>
            <w:tcW w:w="2835" w:type="dxa"/>
            <w:shd w:val="clear" w:color="auto" w:fill="auto"/>
          </w:tcPr>
          <w:p w14:paraId="1EB5580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TATAN</w:t>
            </w:r>
          </w:p>
        </w:tc>
      </w:tr>
      <w:tr w:rsidR="00A42958" w14:paraId="2CC46DEE" w14:textId="77777777">
        <w:tc>
          <w:tcPr>
            <w:tcW w:w="1696" w:type="dxa"/>
          </w:tcPr>
          <w:p w14:paraId="072014CD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55D2E23" w14:textId="74CAC18E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21" w:type="dxa"/>
          </w:tcPr>
          <w:p w14:paraId="52BFD3A6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.1 Garis Lurus</w:t>
            </w:r>
          </w:p>
        </w:tc>
        <w:tc>
          <w:tcPr>
            <w:tcW w:w="3633" w:type="dxa"/>
          </w:tcPr>
          <w:p w14:paraId="24276677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1  Membuat perkaitan antara persamaan, y = mx + c, dengan kecerunan dan pintasan-y, dan seterusnya membuat generalisasi tentang persamaan garis lurus</w:t>
            </w:r>
          </w:p>
          <w:p w14:paraId="1692B0EF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49A822A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2 Menyiasat dan mentafsir persamaan garis lurus dalam bentuk lain seperti ax + by = c dan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30C25B3C" wp14:editId="2B32DEFF">
                  <wp:extent cx="600075" cy="342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serta menukarkan kepada bentuk y = mx + c dan sebaliknya.</w:t>
            </w:r>
          </w:p>
          <w:p w14:paraId="068047B9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C3C1C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eneroka pelbagai graf fungsi linear dengan dan tanpa penggunaan perisian dinamik.</w:t>
            </w:r>
          </w:p>
          <w:p w14:paraId="41AA9E9E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ersamaan garis lurus yang selari dengan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paksi-y dan selari dengan paksi-x perlu dilibatkan.</w:t>
            </w:r>
          </w:p>
          <w:p w14:paraId="4993DFD4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8FE9CFC" w14:textId="77777777" w:rsidR="00A42958" w:rsidRDefault="00A42958" w:rsidP="00A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6AD948A2" w14:textId="77777777" w:rsidR="00A42958" w:rsidRDefault="00A42958" w:rsidP="00A4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agi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9A19A14" wp14:editId="27A0C902">
                  <wp:extent cx="600075" cy="342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a ≠ 0 dan b ≠ 0.</w:t>
            </w:r>
          </w:p>
        </w:tc>
      </w:tr>
      <w:tr w:rsidR="00A42958" w14:paraId="09F1BA66" w14:textId="77777777">
        <w:tc>
          <w:tcPr>
            <w:tcW w:w="1696" w:type="dxa"/>
          </w:tcPr>
          <w:p w14:paraId="2170508F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3</w:t>
            </w:r>
          </w:p>
          <w:p w14:paraId="0AB4FC99" w14:textId="6CCF4E0C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21" w:type="dxa"/>
          </w:tcPr>
          <w:p w14:paraId="5C4B215E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494BFE4C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3 Menyiasat dan membuat inferens tentang hubungan antara titik pada garis lurus dengan persamaan garis lurus tersebut. </w:t>
            </w:r>
          </w:p>
          <w:p w14:paraId="036779B6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3B4F543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4 Menyiasat dan membuat inferens tentang kecerunan garis selari.</w:t>
            </w:r>
          </w:p>
          <w:p w14:paraId="4031E362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CEA7C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1FEC869E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ik yang tidak terletak pada garis lurus berkenaan perlu dilibatkan.</w:t>
            </w:r>
          </w:p>
          <w:p w14:paraId="4FF520A2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42958" w14:paraId="0B6F428A" w14:textId="77777777">
        <w:tc>
          <w:tcPr>
            <w:tcW w:w="1696" w:type="dxa"/>
          </w:tcPr>
          <w:p w14:paraId="136C9C82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D132B34" w14:textId="48BCDBD3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21" w:type="dxa"/>
          </w:tcPr>
          <w:p w14:paraId="436D60CD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56277C6D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5 Menentukan persamaan suatu garis lurus.</w:t>
            </w:r>
          </w:p>
          <w:p w14:paraId="43DD4747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434EE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y = mx + c</w:t>
            </w:r>
          </w:p>
        </w:tc>
      </w:tr>
      <w:tr w:rsidR="00A42958" w14:paraId="2AC66AAB" w14:textId="77777777">
        <w:tc>
          <w:tcPr>
            <w:tcW w:w="1696" w:type="dxa"/>
          </w:tcPr>
          <w:p w14:paraId="05FF5C91" w14:textId="77777777" w:rsidR="00A42958" w:rsidRPr="00D638FF" w:rsidRDefault="00A42958" w:rsidP="00A4295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65864D3" w14:textId="308ED429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21" w:type="dxa"/>
          </w:tcPr>
          <w:p w14:paraId="4820D170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2E0F86E9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6 Menentukan titik persilangan bagi dua garis lurus.</w:t>
            </w:r>
          </w:p>
          <w:p w14:paraId="24B76E97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1A5772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7 Menyelesaikan masalah yang melibatkan garis lurus.</w:t>
            </w:r>
          </w:p>
        </w:tc>
        <w:tc>
          <w:tcPr>
            <w:tcW w:w="2835" w:type="dxa"/>
          </w:tcPr>
          <w:p w14:paraId="099979EC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5FE70D7A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ntuan titik persilangan perlu diterokai dengan dan tanpa penggunaan perisian dinamik.</w:t>
            </w:r>
          </w:p>
          <w:p w14:paraId="3DFCEABF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lkulator hanya dibenarkan untuk menyemak jawapan. Pelbagai kaedah termasuk penggantian, penghapusan dan graf perlu dilibatkan.</w:t>
            </w:r>
          </w:p>
        </w:tc>
      </w:tr>
    </w:tbl>
    <w:p w14:paraId="18F6EE53" w14:textId="77777777" w:rsidR="006B0153" w:rsidRDefault="006B0153">
      <w:pPr>
        <w:rPr>
          <w:rFonts w:ascii="Arial" w:hAnsi="Arial"/>
          <w:sz w:val="24"/>
          <w:szCs w:val="24"/>
        </w:rPr>
      </w:pPr>
    </w:p>
    <w:p w14:paraId="5421B59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3FB6EC" w14:textId="77777777" w:rsidR="006B0153" w:rsidRDefault="006B0153">
      <w:pPr>
        <w:rPr>
          <w:rFonts w:ascii="Arial" w:hAnsi="Arial"/>
          <w:sz w:val="24"/>
          <w:szCs w:val="24"/>
        </w:rPr>
      </w:pPr>
    </w:p>
    <w:p w14:paraId="23595281" w14:textId="77777777" w:rsidR="00095C8D" w:rsidRDefault="00095C8D">
      <w:pPr>
        <w:rPr>
          <w:rFonts w:ascii="Arial" w:hAnsi="Arial"/>
          <w:sz w:val="24"/>
          <w:szCs w:val="24"/>
        </w:rPr>
      </w:pPr>
    </w:p>
    <w:p w14:paraId="34BEDF61" w14:textId="77777777" w:rsidR="00095C8D" w:rsidRDefault="00095C8D">
      <w:pPr>
        <w:rPr>
          <w:rFonts w:ascii="Arial" w:hAnsi="Arial"/>
          <w:sz w:val="24"/>
          <w:szCs w:val="24"/>
        </w:rPr>
      </w:pPr>
    </w:p>
    <w:p w14:paraId="198C4EC7" w14:textId="77777777" w:rsidR="00095C8D" w:rsidRDefault="00095C8D">
      <w:pPr>
        <w:rPr>
          <w:rFonts w:ascii="Arial" w:hAnsi="Arial"/>
          <w:sz w:val="24"/>
          <w:szCs w:val="24"/>
        </w:rPr>
      </w:pPr>
    </w:p>
    <w:p w14:paraId="36B6E729" w14:textId="77777777" w:rsidR="00095C8D" w:rsidRDefault="00095C8D">
      <w:pPr>
        <w:rPr>
          <w:rFonts w:ascii="Arial" w:hAnsi="Arial"/>
          <w:sz w:val="24"/>
          <w:szCs w:val="24"/>
        </w:rPr>
      </w:pPr>
    </w:p>
    <w:p w14:paraId="21CED295" w14:textId="77777777" w:rsidR="00095C8D" w:rsidRDefault="00095C8D">
      <w:pPr>
        <w:rPr>
          <w:rFonts w:ascii="Arial" w:hAnsi="Arial"/>
          <w:sz w:val="24"/>
          <w:szCs w:val="24"/>
        </w:rPr>
      </w:pPr>
    </w:p>
    <w:p w14:paraId="69DEB88B" w14:textId="77777777" w:rsidR="00095C8D" w:rsidRDefault="00095C8D" w:rsidP="00095C8D">
      <w:pPr>
        <w:rPr>
          <w:rFonts w:ascii="Arial" w:hAnsi="Arial"/>
          <w:sz w:val="18"/>
          <w:szCs w:val="18"/>
        </w:rPr>
      </w:pPr>
    </w:p>
    <w:p w14:paraId="205A9147" w14:textId="77777777" w:rsidR="00095C8D" w:rsidRDefault="00095C8D">
      <w:pPr>
        <w:rPr>
          <w:rFonts w:ascii="Arial" w:hAnsi="Arial"/>
          <w:sz w:val="24"/>
          <w:szCs w:val="24"/>
        </w:rPr>
      </w:pPr>
    </w:p>
    <w:p w14:paraId="4D841008" w14:textId="77777777" w:rsidR="00095C8D" w:rsidRDefault="00095C8D">
      <w:pPr>
        <w:rPr>
          <w:rFonts w:ascii="Arial" w:hAnsi="Arial"/>
          <w:sz w:val="24"/>
          <w:szCs w:val="24"/>
        </w:rPr>
      </w:pPr>
    </w:p>
    <w:p w14:paraId="5E67E86F" w14:textId="77777777" w:rsidR="00095C8D" w:rsidRDefault="00095C8D">
      <w:pPr>
        <w:rPr>
          <w:rFonts w:ascii="Arial" w:hAnsi="Arial"/>
          <w:sz w:val="24"/>
          <w:szCs w:val="24"/>
        </w:rPr>
      </w:pPr>
    </w:p>
    <w:p w14:paraId="534CC8E2" w14:textId="77777777" w:rsidR="00095C8D" w:rsidRDefault="00095C8D">
      <w:pPr>
        <w:rPr>
          <w:rFonts w:ascii="Arial" w:hAnsi="Arial"/>
          <w:sz w:val="24"/>
          <w:szCs w:val="24"/>
        </w:rPr>
      </w:pPr>
    </w:p>
    <w:p w14:paraId="43C368C8" w14:textId="77777777" w:rsidR="00095C8D" w:rsidRDefault="00095C8D">
      <w:pPr>
        <w:rPr>
          <w:rFonts w:ascii="Arial" w:hAnsi="Arial"/>
          <w:sz w:val="24"/>
          <w:szCs w:val="24"/>
        </w:rPr>
      </w:pPr>
    </w:p>
    <w:sectPr w:rsidR="00095C8D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2D10" w14:textId="77777777" w:rsidR="00393EA3" w:rsidRDefault="00393EA3">
      <w:pPr>
        <w:spacing w:after="0" w:line="240" w:lineRule="auto"/>
      </w:pPr>
      <w:r>
        <w:separator/>
      </w:r>
    </w:p>
  </w:endnote>
  <w:endnote w:type="continuationSeparator" w:id="0">
    <w:p w14:paraId="475B325F" w14:textId="77777777" w:rsidR="00393EA3" w:rsidRDefault="003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6422"/>
      <w:docPartObj>
        <w:docPartGallery w:val="AutoText"/>
      </w:docPartObj>
    </w:sdtPr>
    <w:sdtEndPr/>
    <w:sdtContent>
      <w:p w14:paraId="0F6565CB" w14:textId="77777777" w:rsidR="006B0153" w:rsidRDefault="00E3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ECD9A" w14:textId="77777777" w:rsidR="006B0153" w:rsidRDefault="006B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C670" w14:textId="77777777" w:rsidR="00393EA3" w:rsidRDefault="00393EA3">
      <w:pPr>
        <w:spacing w:after="0" w:line="240" w:lineRule="auto"/>
      </w:pPr>
      <w:r>
        <w:separator/>
      </w:r>
    </w:p>
  </w:footnote>
  <w:footnote w:type="continuationSeparator" w:id="0">
    <w:p w14:paraId="3FA4C12F" w14:textId="77777777" w:rsidR="00393EA3" w:rsidRDefault="003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2" w:type="dxa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3"/>
      <w:gridCol w:w="1269"/>
    </w:tblGrid>
    <w:tr w:rsidR="006B0153" w14:paraId="0BC82FC0" w14:textId="77777777">
      <w:trPr>
        <w:trHeight w:val="288"/>
      </w:trPr>
      <w:sdt>
        <w:sdtPr>
          <w:rPr>
            <w:rFonts w:eastAsiaTheme="majorEastAsia" w:cstheme="majorBidi"/>
            <w:b/>
            <w:bCs/>
          </w:rPr>
          <w:alias w:val="Title"/>
          <w:id w:val="77761602"/>
          <w:placeholder>
            <w:docPart w:val="1D66D4684D2346968B3F5C24C33CC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13" w:type="dxa"/>
            </w:tcPr>
            <w:p w14:paraId="0B8F7914" w14:textId="77777777" w:rsidR="006B0153" w:rsidRDefault="00E34295">
              <w:pPr>
                <w:pStyle w:val="Header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</w:rPr>
                <w:t>RANCANGAN PENGAJARAN TAHUNAN  MATEMATIK TINGKATAN 3 (KSSM)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77761609"/>
          <w:placeholder>
            <w:docPart w:val="3339927705464525B48EB8AC6A2DF7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69" w:type="dxa"/>
            </w:tcPr>
            <w:p w14:paraId="1A24AB31" w14:textId="1B66FAF1" w:rsidR="006B0153" w:rsidRDefault="00293C85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202</w:t>
              </w:r>
              <w:r w:rsidR="00A42958"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2/23</w:t>
              </w:r>
            </w:p>
          </w:tc>
        </w:sdtContent>
      </w:sdt>
    </w:tr>
  </w:tbl>
  <w:p w14:paraId="19DC8E07" w14:textId="77777777" w:rsidR="006B0153" w:rsidRDefault="006B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D6CFB"/>
    <w:multiLevelType w:val="multilevel"/>
    <w:tmpl w:val="534D6CFB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63792"/>
    <w:rsid w:val="00095C8D"/>
    <w:rsid w:val="000B1B51"/>
    <w:rsid w:val="00151FDA"/>
    <w:rsid w:val="00293C85"/>
    <w:rsid w:val="002B2339"/>
    <w:rsid w:val="003332ED"/>
    <w:rsid w:val="003472C2"/>
    <w:rsid w:val="00366C94"/>
    <w:rsid w:val="00375062"/>
    <w:rsid w:val="00376C8C"/>
    <w:rsid w:val="00393EA3"/>
    <w:rsid w:val="003C31BE"/>
    <w:rsid w:val="003D520D"/>
    <w:rsid w:val="00477150"/>
    <w:rsid w:val="00551D29"/>
    <w:rsid w:val="00563EE1"/>
    <w:rsid w:val="005D3E48"/>
    <w:rsid w:val="00612590"/>
    <w:rsid w:val="00690CEA"/>
    <w:rsid w:val="006B0153"/>
    <w:rsid w:val="006C593C"/>
    <w:rsid w:val="006F1511"/>
    <w:rsid w:val="0072038B"/>
    <w:rsid w:val="00795288"/>
    <w:rsid w:val="007F0411"/>
    <w:rsid w:val="008149E5"/>
    <w:rsid w:val="00863043"/>
    <w:rsid w:val="00866411"/>
    <w:rsid w:val="00882A2B"/>
    <w:rsid w:val="008D0A6A"/>
    <w:rsid w:val="00906DD1"/>
    <w:rsid w:val="00934995"/>
    <w:rsid w:val="00994527"/>
    <w:rsid w:val="009B7B86"/>
    <w:rsid w:val="00A22501"/>
    <w:rsid w:val="00A40295"/>
    <w:rsid w:val="00A42958"/>
    <w:rsid w:val="00A6176B"/>
    <w:rsid w:val="00A87F52"/>
    <w:rsid w:val="00AB7344"/>
    <w:rsid w:val="00AE0FD4"/>
    <w:rsid w:val="00B1386C"/>
    <w:rsid w:val="00B168E6"/>
    <w:rsid w:val="00B861C9"/>
    <w:rsid w:val="00B94A02"/>
    <w:rsid w:val="00B96A56"/>
    <w:rsid w:val="00C106AA"/>
    <w:rsid w:val="00C46BE2"/>
    <w:rsid w:val="00C73C1F"/>
    <w:rsid w:val="00C85AEE"/>
    <w:rsid w:val="00CD7962"/>
    <w:rsid w:val="00CE2680"/>
    <w:rsid w:val="00D511BD"/>
    <w:rsid w:val="00DD1A38"/>
    <w:rsid w:val="00DE6E3A"/>
    <w:rsid w:val="00E34295"/>
    <w:rsid w:val="00E512D0"/>
    <w:rsid w:val="00E56B48"/>
    <w:rsid w:val="00F54276"/>
    <w:rsid w:val="00F66196"/>
    <w:rsid w:val="00FA0338"/>
    <w:rsid w:val="00FE4497"/>
    <w:rsid w:val="00FF75E5"/>
    <w:rsid w:val="331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CA5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ajorHAnsi" w:hAnsiTheme="majorHAnsi" w:cs="Arial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6D4684D2346968B3F5C24C33C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233F-D78B-4279-8D85-5699BC8ACED5}"/>
      </w:docPartPr>
      <w:docPartBody>
        <w:p w:rsidR="00AA73E2" w:rsidRDefault="006544A8">
          <w:pPr>
            <w:pStyle w:val="1D66D4684D2346968B3F5C24C33CC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339927705464525B48EB8AC6A2D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1BE5-A291-4095-BFD0-44D931C590F2}"/>
      </w:docPartPr>
      <w:docPartBody>
        <w:p w:rsidR="00AA73E2" w:rsidRDefault="006544A8">
          <w:pPr>
            <w:pStyle w:val="3339927705464525B48EB8AC6A2DF77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8B"/>
    <w:rsid w:val="005D06BB"/>
    <w:rsid w:val="006544A8"/>
    <w:rsid w:val="00665D07"/>
    <w:rsid w:val="00987602"/>
    <w:rsid w:val="009B2B5C"/>
    <w:rsid w:val="00A82014"/>
    <w:rsid w:val="00A91D17"/>
    <w:rsid w:val="00AA73E2"/>
    <w:rsid w:val="00B964FE"/>
    <w:rsid w:val="00C3058B"/>
    <w:rsid w:val="00E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6D4684D2346968B3F5C24C33CC8D9">
    <w:name w:val="1D66D4684D2346968B3F5C24C33CC8D9"/>
    <w:pPr>
      <w:spacing w:after="200" w:line="276" w:lineRule="auto"/>
    </w:pPr>
    <w:rPr>
      <w:sz w:val="22"/>
      <w:szCs w:val="22"/>
      <w:lang w:val="en-GB"/>
    </w:rPr>
  </w:style>
  <w:style w:type="paragraph" w:customStyle="1" w:styleId="3339927705464525B48EB8AC6A2DF77E">
    <w:name w:val="3339927705464525B48EB8AC6A2DF77E"/>
    <w:pPr>
      <w:spacing w:after="200" w:line="276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6186B9-40D7-DD4C-98DF-C5FFBB4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 MATEMATIK TINGKATAN 3 (KSSM)</vt:lpstr>
    </vt:vector>
  </TitlesOfParts>
  <Company>Grizli777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 MATEMATIK TINGKATAN 3 (KSSM)</dc:title>
  <dc:creator>UserShida</dc:creator>
  <cp:lastModifiedBy>MSO1410</cp:lastModifiedBy>
  <cp:revision>7</cp:revision>
  <dcterms:created xsi:type="dcterms:W3CDTF">2018-07-04T13:59:00Z</dcterms:created>
  <dcterms:modified xsi:type="dcterms:W3CDTF">2022-02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